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0D961" w14:textId="77777777" w:rsidR="0053248A" w:rsidRDefault="0053248A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w:drawing>
          <wp:anchor distT="0" distB="0" distL="114300" distR="114300" simplePos="0" relativeHeight="251663360" behindDoc="0" locked="0" layoutInCell="1" allowOverlap="1" wp14:anchorId="633BC8E0" wp14:editId="329AA6C0">
            <wp:simplePos x="0" y="0"/>
            <wp:positionH relativeFrom="column">
              <wp:posOffset>5600700</wp:posOffset>
            </wp:positionH>
            <wp:positionV relativeFrom="paragraph">
              <wp:posOffset>-228600</wp:posOffset>
            </wp:positionV>
            <wp:extent cx="3073400" cy="838200"/>
            <wp:effectExtent l="0" t="0" r="0" b="0"/>
            <wp:wrapThrough wrapText="bothSides">
              <wp:wrapPolygon edited="0">
                <wp:start x="0" y="0"/>
                <wp:lineTo x="0" y="20945"/>
                <wp:lineTo x="21421" y="20945"/>
                <wp:lineTo x="21421" y="0"/>
                <wp:lineTo x="0" y="0"/>
              </wp:wrapPolygon>
            </wp:wrapThrough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9-30 a la(s) 14.01.4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4" b="17258"/>
                    <a:stretch/>
                  </pic:blipFill>
                  <pic:spPr bwMode="auto">
                    <a:xfrm>
                      <a:off x="0" y="0"/>
                      <a:ext cx="30734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047A9" w14:textId="77777777" w:rsidR="0053248A" w:rsidRDefault="0053248A"/>
    <w:p w14:paraId="4BBA0E1D" w14:textId="77777777" w:rsidR="0053248A" w:rsidRDefault="0053248A"/>
    <w:p w14:paraId="3BBC41C8" w14:textId="77777777" w:rsidR="0053248A" w:rsidRDefault="0053248A"/>
    <w:p w14:paraId="403467EE" w14:textId="50FA15EA" w:rsidR="0053248A" w:rsidRDefault="00663A2A">
      <w:r>
        <w:rPr>
          <w:rFonts w:ascii="Calibri" w:eastAsia="Times New Roman" w:hAnsi="Calibri" w:cs="Times New Roman"/>
          <w:noProof/>
          <w:color w:val="444444"/>
          <w:sz w:val="23"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7F284" wp14:editId="439757AC">
                <wp:simplePos x="0" y="0"/>
                <wp:positionH relativeFrom="column">
                  <wp:posOffset>457200</wp:posOffset>
                </wp:positionH>
                <wp:positionV relativeFrom="paragraph">
                  <wp:posOffset>144145</wp:posOffset>
                </wp:positionV>
                <wp:extent cx="8115300" cy="5797550"/>
                <wp:effectExtent l="0" t="0" r="0" b="0"/>
                <wp:wrapSquare wrapText="bothSides"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579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7FEE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SISTEMA DE EDUCACIÓN EN LÍNEA –IAP-</w:t>
                            </w:r>
                          </w:p>
                          <w:p w14:paraId="0B429D90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5A35776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ESTRÍA EN ADMINISTRACIÓN Y POLÍTICAS PÚBLICAS</w:t>
                            </w:r>
                          </w:p>
                          <w:p w14:paraId="365EFB8C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4E4EDBE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TIVIDAD 8</w:t>
                            </w:r>
                            <w:r w:rsidRPr="009B714C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0D818198" w14:textId="77777777" w:rsidR="00261DD6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canismos de Evaluación PE</w:t>
                            </w:r>
                          </w:p>
                          <w:p w14:paraId="3C556987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BE3A8F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LUMNO:</w:t>
                            </w:r>
                          </w:p>
                          <w:p w14:paraId="23D9439D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VÍCTOR LENIN ALEGRÍA SÁNCHEZ</w:t>
                            </w:r>
                          </w:p>
                          <w:p w14:paraId="61039255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111BED6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ASESOR:</w:t>
                            </w:r>
                          </w:p>
                          <w:p w14:paraId="00D31088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TRO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NTONIO PÉREZ GÓMEZ</w:t>
                            </w:r>
                          </w:p>
                          <w:p w14:paraId="3C2DDD64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69310B5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714C">
                              <w:rPr>
                                <w:sz w:val="40"/>
                                <w:szCs w:val="40"/>
                              </w:rPr>
                              <w:t>MATERIA:</w:t>
                            </w:r>
                          </w:p>
                          <w:p w14:paraId="12F4CAB8" w14:textId="77777777" w:rsidR="00261DD6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ANEACIÓN ESTRATÉGICA</w:t>
                            </w:r>
                          </w:p>
                          <w:p w14:paraId="5411BBF3" w14:textId="77777777" w:rsidR="00261DD6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644194" w14:textId="77777777" w:rsidR="00261DD6" w:rsidRPr="009B714C" w:rsidRDefault="00261DD6" w:rsidP="0053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UXTLA GUTIÉRREZ, CHIAPAS, 11 DE NOVIEMBRE DEL 2015.</w:t>
                            </w:r>
                          </w:p>
                          <w:p w14:paraId="6C349E9C" w14:textId="77777777" w:rsidR="00261DD6" w:rsidRDefault="00261DD6" w:rsidP="0053248A"/>
                          <w:p w14:paraId="39B5AA54" w14:textId="77777777" w:rsidR="00261DD6" w:rsidRDefault="00261DD6" w:rsidP="0053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20" o:spid="_x0000_s1026" type="#_x0000_t202" style="position:absolute;margin-left:36pt;margin-top:11.35pt;width:639pt;height:45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" filled="f" stroked="f">
                <v:textbox>
                  <w:txbxContent>
                    <w:p w14:paraId="2C927FEE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SISTEMA DE EDUCACIÓN EN LÍNEA –IAP-</w:t>
                      </w:r>
                    </w:p>
                    <w:p w14:paraId="0B429D90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5A35776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ESTRÍA EN ADMINISTRACIÓN Y POLÍTICAS PÚBLICAS</w:t>
                      </w:r>
                    </w:p>
                    <w:p w14:paraId="365EFB8C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4E4EDBE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TIVIDAD 8</w:t>
                      </w:r>
                      <w:r w:rsidRPr="009B714C">
                        <w:rPr>
                          <w:sz w:val="40"/>
                          <w:szCs w:val="40"/>
                        </w:rPr>
                        <w:t>:</w:t>
                      </w:r>
                    </w:p>
                    <w:p w14:paraId="0D818198" w14:textId="77777777" w:rsidR="00261DD6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canismos de Evaluación PE</w:t>
                      </w:r>
                    </w:p>
                    <w:p w14:paraId="3C556987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BE3A8F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LUMNO:</w:t>
                      </w:r>
                    </w:p>
                    <w:p w14:paraId="23D9439D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VÍCTOR LENIN ALEGRÍA SÁNCHEZ</w:t>
                      </w:r>
                    </w:p>
                    <w:p w14:paraId="61039255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111BED6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ASESOR:</w:t>
                      </w:r>
                    </w:p>
                    <w:p w14:paraId="00D31088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TRO.</w:t>
                      </w:r>
                      <w:r>
                        <w:rPr>
                          <w:sz w:val="40"/>
                          <w:szCs w:val="40"/>
                        </w:rPr>
                        <w:t xml:space="preserve"> ANTONIO PÉREZ GÓMEZ</w:t>
                      </w:r>
                    </w:p>
                    <w:p w14:paraId="3C2DDD64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69310B5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714C">
                        <w:rPr>
                          <w:sz w:val="40"/>
                          <w:szCs w:val="40"/>
                        </w:rPr>
                        <w:t>MATERIA:</w:t>
                      </w:r>
                    </w:p>
                    <w:p w14:paraId="12F4CAB8" w14:textId="77777777" w:rsidR="00261DD6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ANEACIÓN ESTRATÉGICA</w:t>
                      </w:r>
                    </w:p>
                    <w:p w14:paraId="5411BBF3" w14:textId="77777777" w:rsidR="00261DD6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7644194" w14:textId="77777777" w:rsidR="00261DD6" w:rsidRPr="009B714C" w:rsidRDefault="00261DD6" w:rsidP="005324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UXTLA GUTIÉRREZ, CHIAPAS, 11 DE NOVIEMBRE DEL 2015.</w:t>
                      </w:r>
                    </w:p>
                    <w:p w14:paraId="6C349E9C" w14:textId="77777777" w:rsidR="00261DD6" w:rsidRDefault="00261DD6" w:rsidP="0053248A"/>
                    <w:p w14:paraId="39B5AA54" w14:textId="77777777" w:rsidR="00261DD6" w:rsidRDefault="00261DD6" w:rsidP="0053248A"/>
                  </w:txbxContent>
                </v:textbox>
                <w10:wrap type="square"/>
              </v:shape>
            </w:pict>
          </mc:Fallback>
        </mc:AlternateContent>
      </w:r>
    </w:p>
    <w:p w14:paraId="3583D9DF" w14:textId="77777777" w:rsidR="0053248A" w:rsidRDefault="0053248A"/>
    <w:p w14:paraId="1E4A13A2" w14:textId="62D99A1C" w:rsidR="0053248A" w:rsidRDefault="0053248A"/>
    <w:p w14:paraId="1ADFFC9B" w14:textId="77777777" w:rsidR="0053248A" w:rsidRDefault="0053248A"/>
    <w:p w14:paraId="1DEA761E" w14:textId="77777777" w:rsidR="0053248A" w:rsidRDefault="0053248A"/>
    <w:p w14:paraId="46C20C07" w14:textId="77777777" w:rsidR="0053248A" w:rsidRDefault="0053248A"/>
    <w:p w14:paraId="1D544C0D" w14:textId="77777777" w:rsidR="0053248A" w:rsidRDefault="0053248A"/>
    <w:p w14:paraId="45F64A97" w14:textId="77777777" w:rsidR="0053248A" w:rsidRDefault="0053248A"/>
    <w:p w14:paraId="149861B8" w14:textId="77777777" w:rsidR="0053248A" w:rsidRDefault="0053248A"/>
    <w:p w14:paraId="34E981AC" w14:textId="77777777" w:rsidR="0053248A" w:rsidRDefault="0053248A"/>
    <w:p w14:paraId="7D20754D" w14:textId="77777777" w:rsidR="0053248A" w:rsidRDefault="0053248A"/>
    <w:p w14:paraId="614118A9" w14:textId="77777777" w:rsidR="0053248A" w:rsidRDefault="0053248A"/>
    <w:p w14:paraId="195BF7D2" w14:textId="77777777" w:rsidR="0053248A" w:rsidRDefault="0053248A"/>
    <w:p w14:paraId="783EE065" w14:textId="77777777" w:rsidR="00E348E9" w:rsidRDefault="00E348E9" w:rsidP="007B6F5F">
      <w:pPr>
        <w:jc w:val="center"/>
        <w:rPr>
          <w:b/>
        </w:rPr>
      </w:pPr>
    </w:p>
    <w:p w14:paraId="1F3369DF" w14:textId="77777777" w:rsidR="00E348E9" w:rsidRDefault="00E348E9" w:rsidP="007B6F5F">
      <w:pPr>
        <w:jc w:val="center"/>
        <w:rPr>
          <w:b/>
        </w:rPr>
      </w:pPr>
    </w:p>
    <w:p w14:paraId="12714823" w14:textId="77777777" w:rsidR="00E348E9" w:rsidRDefault="00E348E9" w:rsidP="007B6F5F">
      <w:pPr>
        <w:jc w:val="center"/>
        <w:rPr>
          <w:b/>
        </w:rPr>
      </w:pPr>
    </w:p>
    <w:p w14:paraId="1EE91C11" w14:textId="77777777" w:rsidR="00E348E9" w:rsidRDefault="00E348E9" w:rsidP="007B6F5F">
      <w:pPr>
        <w:jc w:val="center"/>
        <w:rPr>
          <w:b/>
        </w:rPr>
      </w:pPr>
    </w:p>
    <w:p w14:paraId="6FE6783D" w14:textId="77777777" w:rsidR="00E348E9" w:rsidRDefault="00E348E9" w:rsidP="007B6F5F">
      <w:pPr>
        <w:jc w:val="center"/>
        <w:rPr>
          <w:b/>
        </w:rPr>
      </w:pPr>
    </w:p>
    <w:p w14:paraId="779FA19C" w14:textId="77777777" w:rsidR="00E348E9" w:rsidRDefault="00E348E9" w:rsidP="007B6F5F">
      <w:pPr>
        <w:jc w:val="center"/>
        <w:rPr>
          <w:b/>
        </w:rPr>
      </w:pPr>
    </w:p>
    <w:p w14:paraId="4207DBC7" w14:textId="77777777" w:rsidR="00E348E9" w:rsidRDefault="00E348E9" w:rsidP="007B6F5F">
      <w:pPr>
        <w:jc w:val="center"/>
        <w:rPr>
          <w:b/>
        </w:rPr>
      </w:pPr>
    </w:p>
    <w:p w14:paraId="42872FBE" w14:textId="77777777" w:rsidR="00E348E9" w:rsidRDefault="00E348E9" w:rsidP="007B6F5F">
      <w:pPr>
        <w:jc w:val="center"/>
        <w:rPr>
          <w:b/>
        </w:rPr>
      </w:pPr>
    </w:p>
    <w:p w14:paraId="573F6CAE" w14:textId="77777777" w:rsidR="00E348E9" w:rsidRDefault="00E348E9" w:rsidP="007B6F5F">
      <w:pPr>
        <w:jc w:val="center"/>
        <w:rPr>
          <w:b/>
        </w:rPr>
      </w:pPr>
    </w:p>
    <w:p w14:paraId="37393530" w14:textId="77777777" w:rsidR="00E348E9" w:rsidRDefault="00E348E9" w:rsidP="007B6F5F">
      <w:pPr>
        <w:jc w:val="center"/>
        <w:rPr>
          <w:b/>
        </w:rPr>
      </w:pPr>
    </w:p>
    <w:p w14:paraId="28BA5472" w14:textId="77777777" w:rsidR="00E348E9" w:rsidRDefault="00E348E9" w:rsidP="007B6F5F">
      <w:pPr>
        <w:jc w:val="center"/>
        <w:rPr>
          <w:b/>
        </w:rPr>
      </w:pPr>
    </w:p>
    <w:p w14:paraId="0F46635F" w14:textId="77777777" w:rsidR="00E348E9" w:rsidRDefault="00E348E9" w:rsidP="007B6F5F">
      <w:pPr>
        <w:jc w:val="center"/>
        <w:rPr>
          <w:b/>
        </w:rPr>
      </w:pPr>
    </w:p>
    <w:p w14:paraId="1A5EF1B4" w14:textId="77777777" w:rsidR="00E348E9" w:rsidRDefault="00E348E9" w:rsidP="007B6F5F">
      <w:pPr>
        <w:jc w:val="center"/>
        <w:rPr>
          <w:b/>
        </w:rPr>
      </w:pPr>
    </w:p>
    <w:p w14:paraId="476B5717" w14:textId="77777777" w:rsidR="00E348E9" w:rsidRDefault="00E348E9" w:rsidP="007B6F5F">
      <w:pPr>
        <w:jc w:val="center"/>
        <w:rPr>
          <w:b/>
        </w:rPr>
      </w:pPr>
    </w:p>
    <w:p w14:paraId="7BF8D8E1" w14:textId="77777777" w:rsidR="007B6F5F" w:rsidRPr="00663A2A" w:rsidRDefault="007B6F5F" w:rsidP="007B6F5F">
      <w:pPr>
        <w:jc w:val="center"/>
        <w:rPr>
          <w:rFonts w:ascii="Arial" w:hAnsi="Arial"/>
          <w:b/>
          <w:sz w:val="22"/>
          <w:szCs w:val="22"/>
        </w:rPr>
      </w:pPr>
      <w:r w:rsidRPr="00663A2A">
        <w:rPr>
          <w:rFonts w:ascii="Arial" w:hAnsi="Arial"/>
          <w:b/>
          <w:sz w:val="22"/>
          <w:szCs w:val="22"/>
        </w:rPr>
        <w:lastRenderedPageBreak/>
        <w:t>ESTRATEGIA BAJO CONTROL</w:t>
      </w:r>
    </w:p>
    <w:p w14:paraId="14A5338A" w14:textId="77777777" w:rsidR="007B6F5F" w:rsidRDefault="007B6F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8E9">
        <w:tab/>
      </w:r>
      <w:r w:rsidR="00E348E9">
        <w:tab/>
      </w:r>
      <w:r w:rsidR="00E348E9">
        <w:tab/>
      </w:r>
      <w:r w:rsidR="00E348E9">
        <w:tab/>
        <w:t xml:space="preserve">       </w:t>
      </w:r>
      <w:r>
        <w:t>RANGO</w:t>
      </w:r>
    </w:p>
    <w:tbl>
      <w:tblPr>
        <w:tblStyle w:val="Cuadrculaclara-nfasis2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559"/>
        <w:gridCol w:w="2551"/>
        <w:gridCol w:w="2088"/>
        <w:gridCol w:w="814"/>
        <w:gridCol w:w="1067"/>
        <w:gridCol w:w="1276"/>
        <w:gridCol w:w="2126"/>
      </w:tblGrid>
      <w:tr w:rsidR="00E348E9" w14:paraId="5C7A3474" w14:textId="77777777" w:rsidTr="00A6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B6FC18" w14:textId="77777777" w:rsidR="007B6F5F" w:rsidRDefault="007B6F5F" w:rsidP="007B6F5F">
            <w:pPr>
              <w:jc w:val="center"/>
            </w:pPr>
            <w:r>
              <w:t>Estrategia</w:t>
            </w:r>
          </w:p>
        </w:tc>
        <w:tc>
          <w:tcPr>
            <w:tcW w:w="1134" w:type="dxa"/>
          </w:tcPr>
          <w:p w14:paraId="26F1D8B9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</w:t>
            </w:r>
          </w:p>
        </w:tc>
        <w:tc>
          <w:tcPr>
            <w:tcW w:w="1559" w:type="dxa"/>
          </w:tcPr>
          <w:p w14:paraId="2713E6EF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es</w:t>
            </w:r>
          </w:p>
        </w:tc>
        <w:tc>
          <w:tcPr>
            <w:tcW w:w="2551" w:type="dxa"/>
          </w:tcPr>
          <w:p w14:paraId="418F1B5E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órmula del indicador</w:t>
            </w:r>
          </w:p>
        </w:tc>
        <w:tc>
          <w:tcPr>
            <w:tcW w:w="2088" w:type="dxa"/>
          </w:tcPr>
          <w:p w14:paraId="2A19B5FF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814" w:type="dxa"/>
          </w:tcPr>
          <w:p w14:paraId="3767D11A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de</w:t>
            </w:r>
          </w:p>
        </w:tc>
        <w:tc>
          <w:tcPr>
            <w:tcW w:w="1067" w:type="dxa"/>
          </w:tcPr>
          <w:p w14:paraId="24CDA7A4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arillo</w:t>
            </w:r>
          </w:p>
        </w:tc>
        <w:tc>
          <w:tcPr>
            <w:tcW w:w="1276" w:type="dxa"/>
          </w:tcPr>
          <w:p w14:paraId="00A50637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jo</w:t>
            </w:r>
          </w:p>
        </w:tc>
        <w:tc>
          <w:tcPr>
            <w:tcW w:w="2126" w:type="dxa"/>
          </w:tcPr>
          <w:p w14:paraId="55EC11F8" w14:textId="77777777" w:rsidR="007B6F5F" w:rsidRDefault="007B6F5F" w:rsidP="007B6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 de Análisis</w:t>
            </w:r>
          </w:p>
        </w:tc>
      </w:tr>
      <w:tr w:rsidR="00E348E9" w:rsidRPr="00330194" w14:paraId="3395873F" w14:textId="77777777" w:rsidTr="00A6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3B37E1" w14:textId="77777777" w:rsidR="007B6F5F" w:rsidRPr="00330194" w:rsidRDefault="00E348E9">
            <w:pPr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Realizar Investigación de Mercados</w:t>
            </w:r>
          </w:p>
        </w:tc>
        <w:tc>
          <w:tcPr>
            <w:tcW w:w="1134" w:type="dxa"/>
          </w:tcPr>
          <w:p w14:paraId="15DBA89A" w14:textId="77777777" w:rsidR="007B6F5F" w:rsidRPr="00330194" w:rsidRDefault="00E3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2 al año</w:t>
            </w:r>
          </w:p>
        </w:tc>
        <w:tc>
          <w:tcPr>
            <w:tcW w:w="1559" w:type="dxa"/>
          </w:tcPr>
          <w:p w14:paraId="26DFEB12" w14:textId="77777777" w:rsidR="007B6F5F" w:rsidRPr="00330194" w:rsidRDefault="00E3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úblico Objetivo</w:t>
            </w:r>
          </w:p>
          <w:p w14:paraId="7749E42F" w14:textId="77777777" w:rsidR="00E348E9" w:rsidRPr="00330194" w:rsidRDefault="00E3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Gustos</w:t>
            </w:r>
          </w:p>
          <w:p w14:paraId="68C3C653" w14:textId="77777777" w:rsidR="00E348E9" w:rsidRPr="00330194" w:rsidRDefault="00E3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referencias</w:t>
            </w:r>
          </w:p>
          <w:p w14:paraId="399C43AE" w14:textId="77777777" w:rsidR="00E348E9" w:rsidRPr="00330194" w:rsidRDefault="00E3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Opiniones</w:t>
            </w:r>
          </w:p>
        </w:tc>
        <w:tc>
          <w:tcPr>
            <w:tcW w:w="2551" w:type="dxa"/>
          </w:tcPr>
          <w:p w14:paraId="3ADD48C5" w14:textId="77777777" w:rsidR="007B6F5F" w:rsidRPr="00330194" w:rsidRDefault="00E3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o. De personas que escuchan y/o ven radio y tv Chiapas/No. De programas que ven o escuchan</w:t>
            </w:r>
          </w:p>
        </w:tc>
        <w:tc>
          <w:tcPr>
            <w:tcW w:w="2088" w:type="dxa"/>
          </w:tcPr>
          <w:p w14:paraId="563D903F" w14:textId="77777777" w:rsidR="007B6F5F" w:rsidRPr="00330194" w:rsidRDefault="00E3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Resultados obtenidos de la investigación de Mercados</w:t>
            </w:r>
          </w:p>
        </w:tc>
        <w:tc>
          <w:tcPr>
            <w:tcW w:w="814" w:type="dxa"/>
          </w:tcPr>
          <w:p w14:paraId="12D3A332" w14:textId="77777777" w:rsidR="007B6F5F" w:rsidRPr="00330194" w:rsidRDefault="009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ás del 60%</w:t>
            </w:r>
          </w:p>
        </w:tc>
        <w:tc>
          <w:tcPr>
            <w:tcW w:w="1067" w:type="dxa"/>
          </w:tcPr>
          <w:p w14:paraId="5C2874A0" w14:textId="77777777" w:rsidR="007B6F5F" w:rsidRPr="00330194" w:rsidRDefault="009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 25%</w:t>
            </w:r>
          </w:p>
        </w:tc>
        <w:tc>
          <w:tcPr>
            <w:tcW w:w="1276" w:type="dxa"/>
          </w:tcPr>
          <w:p w14:paraId="170F1890" w14:textId="77777777" w:rsidR="007B6F5F" w:rsidRPr="00330194" w:rsidRDefault="009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15%</w:t>
            </w:r>
          </w:p>
        </w:tc>
        <w:tc>
          <w:tcPr>
            <w:tcW w:w="2126" w:type="dxa"/>
          </w:tcPr>
          <w:p w14:paraId="392DF825" w14:textId="77777777" w:rsidR="007B6F5F" w:rsidRPr="00330194" w:rsidRDefault="009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Análisis cuantitativo y cualitativo.</w:t>
            </w:r>
          </w:p>
        </w:tc>
      </w:tr>
      <w:tr w:rsidR="00E348E9" w:rsidRPr="00330194" w14:paraId="4377015A" w14:textId="77777777" w:rsidTr="00A64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7253A2" w14:textId="77777777" w:rsidR="007B6F5F" w:rsidRPr="00330194" w:rsidRDefault="009B1EC5">
            <w:pPr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roducir Programas para todo tipo de público</w:t>
            </w:r>
          </w:p>
        </w:tc>
        <w:tc>
          <w:tcPr>
            <w:tcW w:w="1134" w:type="dxa"/>
          </w:tcPr>
          <w:p w14:paraId="5EFF15DD" w14:textId="77777777" w:rsidR="007B6F5F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4 Tv</w:t>
            </w:r>
          </w:p>
          <w:p w14:paraId="7AF698F9" w14:textId="77777777" w:rsidR="009B1EC5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6 Radio</w:t>
            </w:r>
          </w:p>
        </w:tc>
        <w:tc>
          <w:tcPr>
            <w:tcW w:w="1559" w:type="dxa"/>
          </w:tcPr>
          <w:p w14:paraId="6157728E" w14:textId="77777777" w:rsidR="007B6F5F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Audiencia</w:t>
            </w:r>
          </w:p>
          <w:p w14:paraId="72D29337" w14:textId="77777777" w:rsidR="009B1EC5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Gustos</w:t>
            </w:r>
          </w:p>
          <w:p w14:paraId="136698D3" w14:textId="77777777" w:rsidR="009B1EC5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Rating</w:t>
            </w:r>
          </w:p>
        </w:tc>
        <w:tc>
          <w:tcPr>
            <w:tcW w:w="2551" w:type="dxa"/>
          </w:tcPr>
          <w:p w14:paraId="6201833C" w14:textId="77777777" w:rsidR="007B6F5F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o. De programas totales al aire/No. De programas para determinado público</w:t>
            </w:r>
          </w:p>
        </w:tc>
        <w:tc>
          <w:tcPr>
            <w:tcW w:w="2088" w:type="dxa"/>
          </w:tcPr>
          <w:p w14:paraId="6F14718E" w14:textId="77777777" w:rsidR="007B6F5F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onitoreo constante y estudio de audiencia</w:t>
            </w:r>
          </w:p>
        </w:tc>
        <w:tc>
          <w:tcPr>
            <w:tcW w:w="814" w:type="dxa"/>
          </w:tcPr>
          <w:p w14:paraId="7E554FD7" w14:textId="77777777" w:rsidR="007B6F5F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ás del 70%</w:t>
            </w:r>
          </w:p>
        </w:tc>
        <w:tc>
          <w:tcPr>
            <w:tcW w:w="1067" w:type="dxa"/>
          </w:tcPr>
          <w:p w14:paraId="29E4E3AB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10</w:t>
            </w:r>
            <w:r w:rsidR="009B1EC5" w:rsidRPr="00330194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4CFED4A3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20</w:t>
            </w:r>
            <w:r w:rsidR="009B1EC5" w:rsidRPr="00330194">
              <w:rPr>
                <w:rFonts w:ascii="Arial" w:hAnsi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67304FEC" w14:textId="77777777" w:rsidR="007B6F5F" w:rsidRPr="00330194" w:rsidRDefault="009B1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Análisis cuantitativo y cualitativo.</w:t>
            </w:r>
          </w:p>
        </w:tc>
      </w:tr>
      <w:tr w:rsidR="00E348E9" w:rsidRPr="00330194" w14:paraId="25DDE8E3" w14:textId="77777777" w:rsidTr="00A6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7BB3C2" w14:textId="77777777" w:rsidR="007B6F5F" w:rsidRPr="00330194" w:rsidRDefault="009B1EC5">
            <w:pPr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Actualizar barra de programación</w:t>
            </w:r>
          </w:p>
        </w:tc>
        <w:tc>
          <w:tcPr>
            <w:tcW w:w="1134" w:type="dxa"/>
          </w:tcPr>
          <w:p w14:paraId="6FAC000D" w14:textId="77777777" w:rsidR="007B6F5F" w:rsidRPr="00330194" w:rsidRDefault="009B1EC5" w:rsidP="00A64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Trimestral</w:t>
            </w:r>
          </w:p>
        </w:tc>
        <w:tc>
          <w:tcPr>
            <w:tcW w:w="1559" w:type="dxa"/>
          </w:tcPr>
          <w:p w14:paraId="348AE61D" w14:textId="77777777" w:rsidR="007B6F5F" w:rsidRPr="00330194" w:rsidRDefault="009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Variedad de programas</w:t>
            </w:r>
          </w:p>
          <w:p w14:paraId="4FAAB5E2" w14:textId="77777777" w:rsidR="009B1EC5" w:rsidRPr="00330194" w:rsidRDefault="009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ayor audiencia</w:t>
            </w:r>
          </w:p>
          <w:p w14:paraId="631086A7" w14:textId="77777777" w:rsidR="009B1EC5" w:rsidRPr="00330194" w:rsidRDefault="009B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alidad en contenidos</w:t>
            </w:r>
          </w:p>
        </w:tc>
        <w:tc>
          <w:tcPr>
            <w:tcW w:w="2551" w:type="dxa"/>
          </w:tcPr>
          <w:p w14:paraId="0C0A8F8F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o. De programas totales al aire/No. De radioescuchas o televidentes</w:t>
            </w:r>
          </w:p>
        </w:tc>
        <w:tc>
          <w:tcPr>
            <w:tcW w:w="2088" w:type="dxa"/>
          </w:tcPr>
          <w:p w14:paraId="0C322117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onitoreo constante y análisis de contenidos</w:t>
            </w:r>
          </w:p>
        </w:tc>
        <w:tc>
          <w:tcPr>
            <w:tcW w:w="814" w:type="dxa"/>
          </w:tcPr>
          <w:p w14:paraId="7A2C3569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ás del 70%</w:t>
            </w:r>
          </w:p>
        </w:tc>
        <w:tc>
          <w:tcPr>
            <w:tcW w:w="1067" w:type="dxa"/>
          </w:tcPr>
          <w:p w14:paraId="0D09F6FB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10%</w:t>
            </w:r>
          </w:p>
        </w:tc>
        <w:tc>
          <w:tcPr>
            <w:tcW w:w="1276" w:type="dxa"/>
          </w:tcPr>
          <w:p w14:paraId="5254BC25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20%</w:t>
            </w:r>
          </w:p>
        </w:tc>
        <w:tc>
          <w:tcPr>
            <w:tcW w:w="2126" w:type="dxa"/>
          </w:tcPr>
          <w:p w14:paraId="17C2C3CA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Análisis de opinión.</w:t>
            </w:r>
          </w:p>
        </w:tc>
      </w:tr>
      <w:tr w:rsidR="00E348E9" w:rsidRPr="00330194" w14:paraId="5D6413FD" w14:textId="77777777" w:rsidTr="00A64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D3C1166" w14:textId="77777777" w:rsidR="007B6F5F" w:rsidRPr="00330194" w:rsidRDefault="00A64E49">
            <w:pPr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ontenido de los programas</w:t>
            </w:r>
          </w:p>
        </w:tc>
        <w:tc>
          <w:tcPr>
            <w:tcW w:w="1134" w:type="dxa"/>
          </w:tcPr>
          <w:p w14:paraId="14745418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DCACE9F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alidad en contenidos</w:t>
            </w:r>
          </w:p>
          <w:p w14:paraId="7865828C" w14:textId="77777777" w:rsidR="00A64E49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uidado del lenguaje</w:t>
            </w:r>
          </w:p>
          <w:p w14:paraId="694E3E6D" w14:textId="77777777" w:rsidR="00A64E49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Responsabilidad Social</w:t>
            </w:r>
          </w:p>
        </w:tc>
        <w:tc>
          <w:tcPr>
            <w:tcW w:w="2551" w:type="dxa"/>
          </w:tcPr>
          <w:p w14:paraId="79BDC851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o. De guiones de cada programa/No. De programas totales</w:t>
            </w:r>
          </w:p>
        </w:tc>
        <w:tc>
          <w:tcPr>
            <w:tcW w:w="2088" w:type="dxa"/>
          </w:tcPr>
          <w:p w14:paraId="00BABAC6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Revisión de redacción y estilo</w:t>
            </w:r>
          </w:p>
          <w:p w14:paraId="169BEE69" w14:textId="77777777" w:rsidR="00A64E49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Análisis de contenidos</w:t>
            </w:r>
          </w:p>
        </w:tc>
        <w:tc>
          <w:tcPr>
            <w:tcW w:w="814" w:type="dxa"/>
          </w:tcPr>
          <w:p w14:paraId="7715F9A0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ás del 80%</w:t>
            </w:r>
          </w:p>
        </w:tc>
        <w:tc>
          <w:tcPr>
            <w:tcW w:w="1067" w:type="dxa"/>
          </w:tcPr>
          <w:p w14:paraId="21165F68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5%</w:t>
            </w:r>
          </w:p>
        </w:tc>
        <w:tc>
          <w:tcPr>
            <w:tcW w:w="1276" w:type="dxa"/>
          </w:tcPr>
          <w:p w14:paraId="7256E6C7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15%</w:t>
            </w:r>
          </w:p>
        </w:tc>
        <w:tc>
          <w:tcPr>
            <w:tcW w:w="2126" w:type="dxa"/>
          </w:tcPr>
          <w:p w14:paraId="0AE063DF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étodo Deductivo</w:t>
            </w:r>
          </w:p>
        </w:tc>
      </w:tr>
      <w:tr w:rsidR="00E348E9" w:rsidRPr="00330194" w14:paraId="325BDE43" w14:textId="77777777" w:rsidTr="00A6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35FB0AB" w14:textId="77777777" w:rsidR="007B6F5F" w:rsidRPr="00330194" w:rsidRDefault="00A64E49">
            <w:pPr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rogramas Pilotos</w:t>
            </w:r>
          </w:p>
        </w:tc>
        <w:tc>
          <w:tcPr>
            <w:tcW w:w="1134" w:type="dxa"/>
          </w:tcPr>
          <w:p w14:paraId="69096F34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29FC0AFD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Gusto</w:t>
            </w:r>
          </w:p>
          <w:p w14:paraId="453E515E" w14:textId="77777777" w:rsidR="00A64E49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referencia</w:t>
            </w:r>
          </w:p>
          <w:p w14:paraId="02C46B9A" w14:textId="77777777" w:rsidR="00A64E49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ontenido</w:t>
            </w:r>
          </w:p>
          <w:p w14:paraId="4460AE5D" w14:textId="77777777" w:rsidR="00A64E49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alidad</w:t>
            </w:r>
          </w:p>
        </w:tc>
        <w:tc>
          <w:tcPr>
            <w:tcW w:w="2551" w:type="dxa"/>
          </w:tcPr>
          <w:p w14:paraId="4C0E0133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o. De programas pilotos/No. De programas producidos</w:t>
            </w:r>
          </w:p>
        </w:tc>
        <w:tc>
          <w:tcPr>
            <w:tcW w:w="2088" w:type="dxa"/>
          </w:tcPr>
          <w:p w14:paraId="5050E315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resentación de proyecto escrito</w:t>
            </w:r>
          </w:p>
        </w:tc>
        <w:tc>
          <w:tcPr>
            <w:tcW w:w="814" w:type="dxa"/>
          </w:tcPr>
          <w:p w14:paraId="4A248980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ás del 80%</w:t>
            </w:r>
          </w:p>
        </w:tc>
        <w:tc>
          <w:tcPr>
            <w:tcW w:w="1067" w:type="dxa"/>
          </w:tcPr>
          <w:p w14:paraId="76BBCA6A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5%</w:t>
            </w:r>
          </w:p>
        </w:tc>
        <w:tc>
          <w:tcPr>
            <w:tcW w:w="1276" w:type="dxa"/>
          </w:tcPr>
          <w:p w14:paraId="1D513953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15%</w:t>
            </w:r>
          </w:p>
        </w:tc>
        <w:tc>
          <w:tcPr>
            <w:tcW w:w="2126" w:type="dxa"/>
          </w:tcPr>
          <w:p w14:paraId="5010DF85" w14:textId="77777777" w:rsidR="007B6F5F" w:rsidRPr="00330194" w:rsidRDefault="00A6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étodo Inductivo</w:t>
            </w:r>
          </w:p>
        </w:tc>
      </w:tr>
      <w:tr w:rsidR="00E348E9" w:rsidRPr="00330194" w14:paraId="154CC8D4" w14:textId="77777777" w:rsidTr="00A64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96A8E3B" w14:textId="77777777" w:rsidR="007B6F5F" w:rsidRPr="00330194" w:rsidRDefault="00A64E49">
            <w:pPr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apacitación constante</w:t>
            </w:r>
          </w:p>
        </w:tc>
        <w:tc>
          <w:tcPr>
            <w:tcW w:w="1134" w:type="dxa"/>
          </w:tcPr>
          <w:p w14:paraId="57DF1166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23AB5717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rofesionalización</w:t>
            </w:r>
          </w:p>
          <w:p w14:paraId="7F38C972" w14:textId="77777777" w:rsidR="00A64E49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Actualización</w:t>
            </w:r>
          </w:p>
          <w:p w14:paraId="40950E2E" w14:textId="77777777" w:rsidR="00A64E49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Capacitación</w:t>
            </w:r>
          </w:p>
        </w:tc>
        <w:tc>
          <w:tcPr>
            <w:tcW w:w="2551" w:type="dxa"/>
          </w:tcPr>
          <w:p w14:paraId="314DC69D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o. De personal por área/No. Total de áreas</w:t>
            </w:r>
          </w:p>
        </w:tc>
        <w:tc>
          <w:tcPr>
            <w:tcW w:w="2088" w:type="dxa"/>
          </w:tcPr>
          <w:p w14:paraId="0FC94EF4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ecesidades de capacitación por área</w:t>
            </w:r>
          </w:p>
        </w:tc>
        <w:tc>
          <w:tcPr>
            <w:tcW w:w="814" w:type="dxa"/>
          </w:tcPr>
          <w:p w14:paraId="38E698EB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ás del 60%</w:t>
            </w:r>
          </w:p>
        </w:tc>
        <w:tc>
          <w:tcPr>
            <w:tcW w:w="1067" w:type="dxa"/>
          </w:tcPr>
          <w:p w14:paraId="018544A5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25%</w:t>
            </w:r>
          </w:p>
        </w:tc>
        <w:tc>
          <w:tcPr>
            <w:tcW w:w="1276" w:type="dxa"/>
          </w:tcPr>
          <w:p w14:paraId="70A7162D" w14:textId="77777777" w:rsidR="007B6F5F" w:rsidRPr="00330194" w:rsidRDefault="00A64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enos del 15%</w:t>
            </w:r>
          </w:p>
        </w:tc>
        <w:tc>
          <w:tcPr>
            <w:tcW w:w="2126" w:type="dxa"/>
          </w:tcPr>
          <w:p w14:paraId="550AAAF1" w14:textId="77777777" w:rsidR="007B6F5F" w:rsidRP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Método Deductivo</w:t>
            </w:r>
          </w:p>
        </w:tc>
      </w:tr>
      <w:tr w:rsidR="00E348E9" w:rsidRPr="00330194" w14:paraId="7390BA29" w14:textId="77777777" w:rsidTr="00A6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C1285C" w14:textId="77777777" w:rsidR="007B6F5F" w:rsidRPr="00330194" w:rsidRDefault="00330194">
            <w:pPr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Experiencia necesaria para el puesto</w:t>
            </w:r>
          </w:p>
        </w:tc>
        <w:tc>
          <w:tcPr>
            <w:tcW w:w="1134" w:type="dxa"/>
          </w:tcPr>
          <w:p w14:paraId="363625DE" w14:textId="77777777" w:rsidR="007B6F5F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2 al año</w:t>
            </w:r>
          </w:p>
        </w:tc>
        <w:tc>
          <w:tcPr>
            <w:tcW w:w="1559" w:type="dxa"/>
          </w:tcPr>
          <w:p w14:paraId="56578452" w14:textId="77777777" w:rsidR="007B6F5F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Desempeño laboral</w:t>
            </w:r>
          </w:p>
          <w:p w14:paraId="767C3359" w14:textId="77777777" w:rsidR="00330194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Profesionalización</w:t>
            </w:r>
          </w:p>
        </w:tc>
        <w:tc>
          <w:tcPr>
            <w:tcW w:w="2551" w:type="dxa"/>
          </w:tcPr>
          <w:p w14:paraId="15CADD50" w14:textId="77777777" w:rsidR="007B6F5F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330194">
              <w:rPr>
                <w:rFonts w:ascii="Arial" w:hAnsi="Arial"/>
                <w:sz w:val="20"/>
                <w:szCs w:val="20"/>
              </w:rPr>
              <w:t>No. De puestos por área/No. Total de puestos en todo el sistema</w:t>
            </w:r>
          </w:p>
        </w:tc>
        <w:tc>
          <w:tcPr>
            <w:tcW w:w="2088" w:type="dxa"/>
          </w:tcPr>
          <w:p w14:paraId="229902D5" w14:textId="77777777" w:rsidR="00330194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grama y estructura por áreas</w:t>
            </w:r>
          </w:p>
        </w:tc>
        <w:tc>
          <w:tcPr>
            <w:tcW w:w="814" w:type="dxa"/>
          </w:tcPr>
          <w:p w14:paraId="630E64C4" w14:textId="77777777" w:rsidR="007B6F5F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ás del 80%</w:t>
            </w:r>
          </w:p>
        </w:tc>
        <w:tc>
          <w:tcPr>
            <w:tcW w:w="1067" w:type="dxa"/>
          </w:tcPr>
          <w:p w14:paraId="3A3CA6AB" w14:textId="77777777" w:rsidR="007B6F5F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nos del 15%</w:t>
            </w:r>
          </w:p>
        </w:tc>
        <w:tc>
          <w:tcPr>
            <w:tcW w:w="1276" w:type="dxa"/>
          </w:tcPr>
          <w:p w14:paraId="43D2C470" w14:textId="77777777" w:rsidR="007B6F5F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nos del 5%</w:t>
            </w:r>
          </w:p>
        </w:tc>
        <w:tc>
          <w:tcPr>
            <w:tcW w:w="2126" w:type="dxa"/>
          </w:tcPr>
          <w:p w14:paraId="07C6E01F" w14:textId="77777777" w:rsidR="007B6F5F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todo cuantitativo</w:t>
            </w:r>
          </w:p>
        </w:tc>
      </w:tr>
      <w:tr w:rsidR="00330194" w:rsidRPr="00330194" w14:paraId="619ADC83" w14:textId="77777777" w:rsidTr="00A64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24299E1" w14:textId="77777777" w:rsidR="00330194" w:rsidRPr="00330194" w:rsidRDefault="003301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udir a Festivales de Cine en el País</w:t>
            </w:r>
          </w:p>
        </w:tc>
        <w:tc>
          <w:tcPr>
            <w:tcW w:w="1134" w:type="dxa"/>
          </w:tcPr>
          <w:p w14:paraId="2015FE45" w14:textId="77777777" w:rsidR="00330194" w:rsidRP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al año</w:t>
            </w:r>
          </w:p>
        </w:tc>
        <w:tc>
          <w:tcPr>
            <w:tcW w:w="1559" w:type="dxa"/>
          </w:tcPr>
          <w:p w14:paraId="06C85305" w14:textId="77777777" w:rsid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moción de locaciones</w:t>
            </w:r>
          </w:p>
          <w:p w14:paraId="4E2591E6" w14:textId="77777777" w:rsid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laciones Públicas</w:t>
            </w:r>
          </w:p>
          <w:p w14:paraId="125B0F68" w14:textId="77777777" w:rsidR="00330194" w:rsidRP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6ABD02" w14:textId="77777777" w:rsidR="00330194" w:rsidRP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De Festivales a acudir/No. Total de Festivales en el País</w:t>
            </w:r>
          </w:p>
        </w:tc>
        <w:tc>
          <w:tcPr>
            <w:tcW w:w="2088" w:type="dxa"/>
          </w:tcPr>
          <w:p w14:paraId="7BE1C05A" w14:textId="77777777" w:rsid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EFILM e IMCINE</w:t>
            </w:r>
          </w:p>
        </w:tc>
        <w:tc>
          <w:tcPr>
            <w:tcW w:w="814" w:type="dxa"/>
          </w:tcPr>
          <w:p w14:paraId="1E9D399A" w14:textId="77777777" w:rsid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ás del 75%</w:t>
            </w:r>
          </w:p>
        </w:tc>
        <w:tc>
          <w:tcPr>
            <w:tcW w:w="1067" w:type="dxa"/>
          </w:tcPr>
          <w:p w14:paraId="10B79AFF" w14:textId="77777777" w:rsid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nos del 15%</w:t>
            </w:r>
          </w:p>
        </w:tc>
        <w:tc>
          <w:tcPr>
            <w:tcW w:w="1276" w:type="dxa"/>
          </w:tcPr>
          <w:p w14:paraId="6EC1D824" w14:textId="77777777" w:rsid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nos del 10%</w:t>
            </w:r>
          </w:p>
        </w:tc>
        <w:tc>
          <w:tcPr>
            <w:tcW w:w="2126" w:type="dxa"/>
          </w:tcPr>
          <w:p w14:paraId="1D8DBD10" w14:textId="77777777" w:rsidR="00330194" w:rsidRDefault="00330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todo Deductivo</w:t>
            </w:r>
          </w:p>
        </w:tc>
      </w:tr>
      <w:tr w:rsidR="00330194" w:rsidRPr="00330194" w14:paraId="2E6E5039" w14:textId="77777777" w:rsidTr="00A6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0A754B" w14:textId="77777777" w:rsidR="00330194" w:rsidRPr="00330194" w:rsidRDefault="0033019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alizar catálogo fotográfico</w:t>
            </w:r>
          </w:p>
        </w:tc>
        <w:tc>
          <w:tcPr>
            <w:tcW w:w="1134" w:type="dxa"/>
          </w:tcPr>
          <w:p w14:paraId="654280B5" w14:textId="77777777" w:rsidR="00330194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al año</w:t>
            </w:r>
          </w:p>
        </w:tc>
        <w:tc>
          <w:tcPr>
            <w:tcW w:w="1559" w:type="dxa"/>
          </w:tcPr>
          <w:p w14:paraId="43507E04" w14:textId="77777777" w:rsid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yor contenido</w:t>
            </w:r>
          </w:p>
          <w:p w14:paraId="01FF2644" w14:textId="77777777" w:rsid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ción de locaciones</w:t>
            </w:r>
          </w:p>
          <w:p w14:paraId="346BA4C5" w14:textId="77777777" w:rsidR="00330194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moción de locaciones</w:t>
            </w:r>
          </w:p>
        </w:tc>
        <w:tc>
          <w:tcPr>
            <w:tcW w:w="2551" w:type="dxa"/>
          </w:tcPr>
          <w:p w14:paraId="209CD789" w14:textId="77777777" w:rsidR="00330194" w:rsidRP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. De Fotografías realizadas/No. De locaciones en el estado</w:t>
            </w:r>
          </w:p>
        </w:tc>
        <w:tc>
          <w:tcPr>
            <w:tcW w:w="2088" w:type="dxa"/>
          </w:tcPr>
          <w:p w14:paraId="3C057591" w14:textId="77777777" w:rsid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ción del Estado de Chiapas, Turismo y necesidades de producciones</w:t>
            </w:r>
          </w:p>
        </w:tc>
        <w:tc>
          <w:tcPr>
            <w:tcW w:w="814" w:type="dxa"/>
          </w:tcPr>
          <w:p w14:paraId="387C0A80" w14:textId="77777777" w:rsid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ás del 80%</w:t>
            </w:r>
          </w:p>
        </w:tc>
        <w:tc>
          <w:tcPr>
            <w:tcW w:w="1067" w:type="dxa"/>
          </w:tcPr>
          <w:p w14:paraId="09ABADA4" w14:textId="77777777" w:rsid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nos del 15%</w:t>
            </w:r>
          </w:p>
        </w:tc>
        <w:tc>
          <w:tcPr>
            <w:tcW w:w="1276" w:type="dxa"/>
          </w:tcPr>
          <w:p w14:paraId="1A311797" w14:textId="77777777" w:rsid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nos del 5%</w:t>
            </w:r>
          </w:p>
        </w:tc>
        <w:tc>
          <w:tcPr>
            <w:tcW w:w="2126" w:type="dxa"/>
          </w:tcPr>
          <w:p w14:paraId="6862B95F" w14:textId="77777777" w:rsidR="00330194" w:rsidRDefault="0033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todo de opinión y análisis de contenido</w:t>
            </w:r>
          </w:p>
        </w:tc>
      </w:tr>
    </w:tbl>
    <w:p w14:paraId="590864F6" w14:textId="77777777" w:rsidR="00E06D58" w:rsidRDefault="00E06D58"/>
    <w:p w14:paraId="32160B6F" w14:textId="77777777" w:rsidR="00E06D58" w:rsidRDefault="00E06D58"/>
    <w:p w14:paraId="12C1618A" w14:textId="77777777" w:rsidR="00E06D58" w:rsidRDefault="00E06D58"/>
    <w:p w14:paraId="1FC7B829" w14:textId="77777777" w:rsidR="00405B09" w:rsidRPr="00663A2A" w:rsidRDefault="00405B09" w:rsidP="00405B09">
      <w:pPr>
        <w:jc w:val="center"/>
        <w:rPr>
          <w:rFonts w:ascii="Arial" w:hAnsi="Arial"/>
          <w:b/>
          <w:sz w:val="22"/>
          <w:szCs w:val="22"/>
        </w:rPr>
      </w:pPr>
      <w:r w:rsidRPr="00663A2A">
        <w:rPr>
          <w:rFonts w:ascii="Arial" w:hAnsi="Arial"/>
          <w:b/>
          <w:sz w:val="22"/>
          <w:szCs w:val="22"/>
        </w:rPr>
        <w:t>PRINCIPALES RESTRICCIONES</w:t>
      </w:r>
    </w:p>
    <w:p w14:paraId="4BF0CC3E" w14:textId="77777777" w:rsidR="0053248A" w:rsidRDefault="0053248A"/>
    <w:tbl>
      <w:tblPr>
        <w:tblStyle w:val="Cuadrculaclara-nfasis1"/>
        <w:tblW w:w="14312" w:type="dxa"/>
        <w:tblLook w:val="04A0" w:firstRow="1" w:lastRow="0" w:firstColumn="1" w:lastColumn="0" w:noHBand="0" w:noVBand="1"/>
      </w:tblPr>
      <w:tblGrid>
        <w:gridCol w:w="3577"/>
        <w:gridCol w:w="3577"/>
        <w:gridCol w:w="3579"/>
        <w:gridCol w:w="3579"/>
      </w:tblGrid>
      <w:tr w:rsidR="00330194" w14:paraId="0F26A40B" w14:textId="77777777" w:rsidTr="0033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FD84E12" w14:textId="77777777" w:rsidR="00405B09" w:rsidRDefault="00405B09" w:rsidP="00405B09">
            <w:pPr>
              <w:jc w:val="center"/>
            </w:pPr>
            <w:r>
              <w:t>Técnicas</w:t>
            </w:r>
          </w:p>
        </w:tc>
        <w:tc>
          <w:tcPr>
            <w:tcW w:w="3577" w:type="dxa"/>
          </w:tcPr>
          <w:p w14:paraId="583809CA" w14:textId="77777777" w:rsidR="00405B09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eras</w:t>
            </w:r>
          </w:p>
        </w:tc>
        <w:tc>
          <w:tcPr>
            <w:tcW w:w="3579" w:type="dxa"/>
          </w:tcPr>
          <w:p w14:paraId="78DC70F5" w14:textId="77777777" w:rsidR="00405B09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 Humanos</w:t>
            </w:r>
          </w:p>
        </w:tc>
        <w:tc>
          <w:tcPr>
            <w:tcW w:w="3579" w:type="dxa"/>
          </w:tcPr>
          <w:p w14:paraId="3BE65A65" w14:textId="77777777" w:rsidR="00405B09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as</w:t>
            </w:r>
          </w:p>
        </w:tc>
      </w:tr>
      <w:tr w:rsidR="00330194" w14:paraId="5CDAD202" w14:textId="77777777" w:rsidTr="0033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86FFB2F" w14:textId="77777777" w:rsidR="00405B09" w:rsidRPr="00663A2A" w:rsidRDefault="0033019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663A2A">
              <w:rPr>
                <w:rFonts w:ascii="Arial" w:hAnsi="Arial"/>
                <w:b w:val="0"/>
                <w:sz w:val="22"/>
                <w:szCs w:val="22"/>
              </w:rPr>
              <w:t>No contar con el equipo necesario</w:t>
            </w:r>
          </w:p>
        </w:tc>
        <w:tc>
          <w:tcPr>
            <w:tcW w:w="3577" w:type="dxa"/>
          </w:tcPr>
          <w:p w14:paraId="5B0414F6" w14:textId="77777777" w:rsidR="00405B09" w:rsidRPr="00663A2A" w:rsidRDefault="002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Falta de apoyo económico</w:t>
            </w:r>
          </w:p>
        </w:tc>
        <w:tc>
          <w:tcPr>
            <w:tcW w:w="3579" w:type="dxa"/>
          </w:tcPr>
          <w:p w14:paraId="46A507DE" w14:textId="77777777" w:rsidR="00405B09" w:rsidRPr="00663A2A" w:rsidRDefault="002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Falta de profesionalización</w:t>
            </w:r>
          </w:p>
        </w:tc>
        <w:tc>
          <w:tcPr>
            <w:tcW w:w="3579" w:type="dxa"/>
          </w:tcPr>
          <w:p w14:paraId="442BBC12" w14:textId="64411100" w:rsidR="00405B09" w:rsidRPr="00663A2A" w:rsidRDefault="0066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Procesos lentos</w:t>
            </w:r>
          </w:p>
        </w:tc>
      </w:tr>
      <w:tr w:rsidR="00330194" w14:paraId="33D74BE9" w14:textId="77777777" w:rsidTr="00330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1B77DE7" w14:textId="77777777" w:rsidR="00405B09" w:rsidRPr="00663A2A" w:rsidRDefault="0033019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663A2A">
              <w:rPr>
                <w:rFonts w:ascii="Arial" w:hAnsi="Arial"/>
                <w:b w:val="0"/>
                <w:sz w:val="22"/>
                <w:szCs w:val="22"/>
              </w:rPr>
              <w:t xml:space="preserve">Utilizar las herramientas </w:t>
            </w:r>
            <w:r w:rsidR="002B1A7E" w:rsidRPr="00663A2A">
              <w:rPr>
                <w:rFonts w:ascii="Arial" w:hAnsi="Arial"/>
                <w:b w:val="0"/>
                <w:sz w:val="22"/>
                <w:szCs w:val="22"/>
              </w:rPr>
              <w:t>de manera equivocada</w:t>
            </w:r>
          </w:p>
        </w:tc>
        <w:tc>
          <w:tcPr>
            <w:tcW w:w="3577" w:type="dxa"/>
          </w:tcPr>
          <w:p w14:paraId="0765E555" w14:textId="77777777" w:rsidR="00405B09" w:rsidRPr="00663A2A" w:rsidRDefault="002B1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No depende del Sistema el brindar el dinero para la operatividad</w:t>
            </w:r>
          </w:p>
        </w:tc>
        <w:tc>
          <w:tcPr>
            <w:tcW w:w="3579" w:type="dxa"/>
          </w:tcPr>
          <w:p w14:paraId="6B1B9C42" w14:textId="77777777" w:rsidR="00405B09" w:rsidRPr="00663A2A" w:rsidRDefault="002B1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Falta de capacitación constante</w:t>
            </w:r>
          </w:p>
        </w:tc>
        <w:tc>
          <w:tcPr>
            <w:tcW w:w="3579" w:type="dxa"/>
          </w:tcPr>
          <w:p w14:paraId="1D467A87" w14:textId="6A9809BC" w:rsidR="00405B09" w:rsidRPr="00663A2A" w:rsidRDefault="0066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Comunicación organizacional poco efectiva</w:t>
            </w:r>
          </w:p>
        </w:tc>
      </w:tr>
      <w:tr w:rsidR="00330194" w14:paraId="0B2215EB" w14:textId="77777777" w:rsidTr="0033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587EC54" w14:textId="77777777" w:rsidR="00405B09" w:rsidRPr="00663A2A" w:rsidRDefault="002B1A7E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663A2A">
              <w:rPr>
                <w:rFonts w:ascii="Arial" w:hAnsi="Arial"/>
                <w:b w:val="0"/>
                <w:sz w:val="22"/>
                <w:szCs w:val="22"/>
              </w:rPr>
              <w:t>Falta de capacitación para el uso adecuado</w:t>
            </w:r>
          </w:p>
        </w:tc>
        <w:tc>
          <w:tcPr>
            <w:tcW w:w="3577" w:type="dxa"/>
          </w:tcPr>
          <w:p w14:paraId="2A8245AF" w14:textId="77777777" w:rsidR="00405B09" w:rsidRPr="00663A2A" w:rsidRDefault="002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Procesos lentos en la solicitud de economía</w:t>
            </w:r>
          </w:p>
        </w:tc>
        <w:tc>
          <w:tcPr>
            <w:tcW w:w="3579" w:type="dxa"/>
          </w:tcPr>
          <w:p w14:paraId="62B80504" w14:textId="77777777" w:rsidR="00405B09" w:rsidRPr="00663A2A" w:rsidRDefault="002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No contar con el personal suficiente para producir tantos programas</w:t>
            </w:r>
          </w:p>
        </w:tc>
        <w:tc>
          <w:tcPr>
            <w:tcW w:w="3579" w:type="dxa"/>
          </w:tcPr>
          <w:p w14:paraId="48A55E5E" w14:textId="4C9BBAAF" w:rsidR="00405B09" w:rsidRPr="00663A2A" w:rsidRDefault="0066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Solución de problemas poco eficientes</w:t>
            </w:r>
          </w:p>
        </w:tc>
      </w:tr>
      <w:tr w:rsidR="00330194" w14:paraId="1A9FD953" w14:textId="77777777" w:rsidTr="00330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5AF7CB6" w14:textId="77777777" w:rsidR="00405B09" w:rsidRPr="00663A2A" w:rsidRDefault="002B1A7E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663A2A">
              <w:rPr>
                <w:rFonts w:ascii="Arial" w:hAnsi="Arial"/>
                <w:b w:val="0"/>
                <w:sz w:val="22"/>
                <w:szCs w:val="22"/>
              </w:rPr>
              <w:t>Poco material para cubrir todas las necesidades</w:t>
            </w:r>
          </w:p>
        </w:tc>
        <w:tc>
          <w:tcPr>
            <w:tcW w:w="3577" w:type="dxa"/>
          </w:tcPr>
          <w:p w14:paraId="28502FA1" w14:textId="77777777" w:rsidR="00405B09" w:rsidRPr="00663A2A" w:rsidRDefault="002B1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No baja el recurso en tiempo y forma</w:t>
            </w:r>
          </w:p>
        </w:tc>
        <w:tc>
          <w:tcPr>
            <w:tcW w:w="3579" w:type="dxa"/>
          </w:tcPr>
          <w:p w14:paraId="27400157" w14:textId="77777777" w:rsidR="00405B09" w:rsidRPr="00663A2A" w:rsidRDefault="002B1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Sueldos bajos para horas largas de trabajo</w:t>
            </w:r>
          </w:p>
        </w:tc>
        <w:tc>
          <w:tcPr>
            <w:tcW w:w="3579" w:type="dxa"/>
          </w:tcPr>
          <w:p w14:paraId="5D8035E1" w14:textId="0D55A3B1" w:rsidR="00405B09" w:rsidRPr="00663A2A" w:rsidRDefault="0066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No brindar el apoyo necesario en el momento indicado</w:t>
            </w:r>
          </w:p>
        </w:tc>
      </w:tr>
      <w:tr w:rsidR="00330194" w14:paraId="0C3B42C9" w14:textId="77777777" w:rsidTr="0033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160FDCD" w14:textId="77777777" w:rsidR="00405B09" w:rsidRPr="00663A2A" w:rsidRDefault="002B1A7E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663A2A">
              <w:rPr>
                <w:rFonts w:ascii="Arial" w:hAnsi="Arial"/>
                <w:b w:val="0"/>
                <w:sz w:val="22"/>
                <w:szCs w:val="22"/>
              </w:rPr>
              <w:t>Mayores proyectos mayor empleo de equipo técnico</w:t>
            </w:r>
          </w:p>
        </w:tc>
        <w:tc>
          <w:tcPr>
            <w:tcW w:w="3577" w:type="dxa"/>
          </w:tcPr>
          <w:p w14:paraId="00F5613E" w14:textId="77777777" w:rsidR="00405B09" w:rsidRPr="00663A2A" w:rsidRDefault="002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Pocos clientes</w:t>
            </w:r>
          </w:p>
        </w:tc>
        <w:tc>
          <w:tcPr>
            <w:tcW w:w="3579" w:type="dxa"/>
          </w:tcPr>
          <w:p w14:paraId="60A02ABD" w14:textId="77777777" w:rsidR="00405B09" w:rsidRPr="00663A2A" w:rsidRDefault="002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Cambios constantes en equipos de trabajo</w:t>
            </w:r>
          </w:p>
        </w:tc>
        <w:tc>
          <w:tcPr>
            <w:tcW w:w="3579" w:type="dxa"/>
          </w:tcPr>
          <w:p w14:paraId="7B94883B" w14:textId="29758828" w:rsidR="00405B09" w:rsidRPr="00663A2A" w:rsidRDefault="0066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Proveedores ya establecidos</w:t>
            </w:r>
          </w:p>
        </w:tc>
      </w:tr>
      <w:tr w:rsidR="00330194" w14:paraId="3E26444B" w14:textId="77777777" w:rsidTr="00330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87DDC87" w14:textId="77777777" w:rsidR="00405B09" w:rsidRPr="00663A2A" w:rsidRDefault="00405B0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3577" w:type="dxa"/>
          </w:tcPr>
          <w:p w14:paraId="6F821A21" w14:textId="77777777" w:rsidR="00405B09" w:rsidRPr="00663A2A" w:rsidRDefault="002B1A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Debido a que es un medio público no se puede comercializar</w:t>
            </w:r>
          </w:p>
        </w:tc>
        <w:tc>
          <w:tcPr>
            <w:tcW w:w="3579" w:type="dxa"/>
          </w:tcPr>
          <w:p w14:paraId="6D316430" w14:textId="2CC6F3B4" w:rsidR="00405B09" w:rsidRPr="00663A2A" w:rsidRDefault="00663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Pocos beneficios para los empleados</w:t>
            </w:r>
          </w:p>
        </w:tc>
        <w:tc>
          <w:tcPr>
            <w:tcW w:w="3579" w:type="dxa"/>
          </w:tcPr>
          <w:p w14:paraId="1ADD7D8D" w14:textId="77777777" w:rsidR="00405B09" w:rsidRPr="00663A2A" w:rsidRDefault="00405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330194" w14:paraId="41E3877D" w14:textId="77777777" w:rsidTr="0033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D16C251" w14:textId="77777777" w:rsidR="00405B09" w:rsidRPr="00663A2A" w:rsidRDefault="00405B0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3577" w:type="dxa"/>
          </w:tcPr>
          <w:p w14:paraId="4D298BCB" w14:textId="77777777" w:rsidR="00405B09" w:rsidRPr="00663A2A" w:rsidRDefault="002B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Ingresos propios son pocos o nulos</w:t>
            </w:r>
          </w:p>
        </w:tc>
        <w:tc>
          <w:tcPr>
            <w:tcW w:w="3579" w:type="dxa"/>
          </w:tcPr>
          <w:p w14:paraId="4DE4D9F0" w14:textId="372D69D0" w:rsidR="00405B09" w:rsidRPr="00663A2A" w:rsidRDefault="0066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63A2A">
              <w:rPr>
                <w:rFonts w:ascii="Arial" w:hAnsi="Arial"/>
                <w:sz w:val="22"/>
                <w:szCs w:val="22"/>
              </w:rPr>
              <w:t>Falta de motivación a los empleados</w:t>
            </w:r>
          </w:p>
        </w:tc>
        <w:tc>
          <w:tcPr>
            <w:tcW w:w="3579" w:type="dxa"/>
          </w:tcPr>
          <w:p w14:paraId="5F89BB4E" w14:textId="77777777" w:rsidR="00405B09" w:rsidRPr="00663A2A" w:rsidRDefault="00405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D18C51" w14:textId="77777777" w:rsidR="0053248A" w:rsidRDefault="0053248A"/>
    <w:p w14:paraId="1CF52B9E" w14:textId="77777777" w:rsidR="00663A2A" w:rsidRDefault="00663A2A" w:rsidP="00405B09">
      <w:pPr>
        <w:jc w:val="center"/>
        <w:rPr>
          <w:b/>
        </w:rPr>
      </w:pPr>
    </w:p>
    <w:p w14:paraId="1200EB53" w14:textId="77777777" w:rsidR="0053248A" w:rsidRPr="007C2C4D" w:rsidRDefault="00405B09" w:rsidP="00405B09">
      <w:pPr>
        <w:jc w:val="center"/>
        <w:rPr>
          <w:rFonts w:ascii="Arial" w:hAnsi="Arial"/>
          <w:b/>
          <w:sz w:val="22"/>
          <w:szCs w:val="22"/>
        </w:rPr>
      </w:pPr>
      <w:r w:rsidRPr="007C2C4D">
        <w:rPr>
          <w:rFonts w:ascii="Arial" w:hAnsi="Arial"/>
          <w:b/>
          <w:sz w:val="22"/>
          <w:szCs w:val="22"/>
        </w:rPr>
        <w:t>PRINCIPALES RIESGOS</w:t>
      </w:r>
    </w:p>
    <w:p w14:paraId="48509835" w14:textId="77777777" w:rsidR="00D1028B" w:rsidRPr="007C2C4D" w:rsidRDefault="00D1028B" w:rsidP="00405B09">
      <w:pPr>
        <w:jc w:val="center"/>
        <w:rPr>
          <w:rFonts w:ascii="Arial" w:hAnsi="Arial"/>
          <w:b/>
          <w:sz w:val="22"/>
          <w:szCs w:val="22"/>
        </w:rPr>
      </w:pPr>
    </w:p>
    <w:p w14:paraId="56EC06EA" w14:textId="77777777" w:rsidR="0053248A" w:rsidRPr="007C2C4D" w:rsidRDefault="0053248A">
      <w:pPr>
        <w:rPr>
          <w:rFonts w:ascii="Arial" w:hAnsi="Arial"/>
          <w:sz w:val="22"/>
          <w:szCs w:val="22"/>
        </w:rPr>
      </w:pPr>
    </w:p>
    <w:p w14:paraId="37D21ACC" w14:textId="2EFA6A4F" w:rsidR="002E3C21" w:rsidRPr="007C2C4D" w:rsidRDefault="002E3C21">
      <w:pPr>
        <w:rPr>
          <w:rFonts w:ascii="Arial" w:hAnsi="Arial"/>
          <w:sz w:val="22"/>
          <w:szCs w:val="22"/>
        </w:rPr>
      </w:pPr>
      <w:r w:rsidRPr="007C2C4D">
        <w:rPr>
          <w:rFonts w:ascii="Arial" w:hAnsi="Arial"/>
          <w:sz w:val="22"/>
          <w:szCs w:val="22"/>
        </w:rPr>
        <w:t>Objetivo Estratégico:</w:t>
      </w:r>
      <w:r w:rsidR="007C2C4D" w:rsidRPr="007C2C4D">
        <w:rPr>
          <w:rFonts w:ascii="Arial" w:hAnsi="Arial"/>
          <w:sz w:val="22"/>
          <w:szCs w:val="22"/>
        </w:rPr>
        <w:t xml:space="preserve"> </w:t>
      </w:r>
      <w:r w:rsidR="007C2C4D" w:rsidRPr="007C2C4D">
        <w:rPr>
          <w:rFonts w:ascii="Arial" w:eastAsia="Times New Roman" w:hAnsi="Arial" w:cs="Times New Roman"/>
          <w:sz w:val="22"/>
          <w:szCs w:val="22"/>
          <w:lang w:val="es-MX"/>
        </w:rPr>
        <w:t>Alcanzar mayor aceptación de televidentes y radioescuchas.</w:t>
      </w:r>
    </w:p>
    <w:tbl>
      <w:tblPr>
        <w:tblStyle w:val="Cuadrculaclara-nfasis6"/>
        <w:tblW w:w="14147" w:type="dxa"/>
        <w:tblLook w:val="04A0" w:firstRow="1" w:lastRow="0" w:firstColumn="1" w:lastColumn="0" w:noHBand="0" w:noVBand="1"/>
      </w:tblPr>
      <w:tblGrid>
        <w:gridCol w:w="2187"/>
        <w:gridCol w:w="2070"/>
        <w:gridCol w:w="2397"/>
        <w:gridCol w:w="2856"/>
        <w:gridCol w:w="2214"/>
        <w:gridCol w:w="2423"/>
      </w:tblGrid>
      <w:tr w:rsidR="00D64AA5" w14:paraId="10EEBE36" w14:textId="77777777" w:rsidTr="0066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5ACB25" w14:textId="77777777" w:rsidR="00405B09" w:rsidRPr="00D64AA5" w:rsidRDefault="00405B09" w:rsidP="00405B09">
            <w:pPr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Estrategia</w:t>
            </w:r>
          </w:p>
        </w:tc>
        <w:tc>
          <w:tcPr>
            <w:tcW w:w="0" w:type="auto"/>
          </w:tcPr>
          <w:p w14:paraId="40300569" w14:textId="77777777" w:rsidR="00405B09" w:rsidRPr="00D64AA5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untos de Control</w:t>
            </w:r>
          </w:p>
        </w:tc>
        <w:tc>
          <w:tcPr>
            <w:tcW w:w="0" w:type="auto"/>
          </w:tcPr>
          <w:p w14:paraId="0D4C651D" w14:textId="77777777" w:rsidR="00405B09" w:rsidRPr="00D64AA5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Variable que se puede medir</w:t>
            </w:r>
          </w:p>
        </w:tc>
        <w:tc>
          <w:tcPr>
            <w:tcW w:w="0" w:type="auto"/>
          </w:tcPr>
          <w:p w14:paraId="46CFC674" w14:textId="77777777" w:rsidR="00405B09" w:rsidRPr="00D64AA5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osible riesgo</w:t>
            </w:r>
          </w:p>
        </w:tc>
        <w:tc>
          <w:tcPr>
            <w:tcW w:w="0" w:type="auto"/>
          </w:tcPr>
          <w:p w14:paraId="2BFD1D78" w14:textId="77777777" w:rsidR="00405B09" w:rsidRPr="00D64AA5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uente de incertidumbre</w:t>
            </w:r>
          </w:p>
        </w:tc>
        <w:tc>
          <w:tcPr>
            <w:tcW w:w="0" w:type="auto"/>
          </w:tcPr>
          <w:p w14:paraId="28604974" w14:textId="77777777" w:rsidR="00405B09" w:rsidRPr="00D64AA5" w:rsidRDefault="00405B09" w:rsidP="00405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actores de riesgo</w:t>
            </w:r>
          </w:p>
        </w:tc>
      </w:tr>
      <w:tr w:rsidR="00D64AA5" w14:paraId="424F78D7" w14:textId="77777777" w:rsidTr="0066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3D3A4" w14:textId="23BAAA14" w:rsidR="00405B09" w:rsidRPr="00D64AA5" w:rsidRDefault="007C2C4D">
            <w:pPr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Investigación de mercados</w:t>
            </w:r>
          </w:p>
        </w:tc>
        <w:tc>
          <w:tcPr>
            <w:tcW w:w="0" w:type="auto"/>
          </w:tcPr>
          <w:p w14:paraId="0641144D" w14:textId="77777777" w:rsidR="007C2C4D" w:rsidRPr="00D64AA5" w:rsidRDefault="007C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Planteamiento</w:t>
            </w:r>
          </w:p>
          <w:p w14:paraId="6C38D18F" w14:textId="77777777" w:rsidR="007C2C4D" w:rsidRPr="00D64AA5" w:rsidRDefault="007C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Desarrollo</w:t>
            </w:r>
          </w:p>
          <w:p w14:paraId="57DB12FE" w14:textId="6646B48B" w:rsidR="007C2C4D" w:rsidRPr="00D64AA5" w:rsidRDefault="007C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14:paraId="506CF876" w14:textId="77777777" w:rsidR="00405B09" w:rsidRPr="00D64AA5" w:rsidRDefault="007C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l número de radioescuchas y televidentes</w:t>
            </w:r>
          </w:p>
          <w:p w14:paraId="0A748101" w14:textId="794BA8D2" w:rsidR="007C2C4D" w:rsidRPr="00D64AA5" w:rsidRDefault="007C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Preferencias en programas</w:t>
            </w:r>
          </w:p>
        </w:tc>
        <w:tc>
          <w:tcPr>
            <w:tcW w:w="0" w:type="auto"/>
          </w:tcPr>
          <w:p w14:paraId="3285B7F7" w14:textId="086BACF7" w:rsidR="00405B09" w:rsidRPr="00D64AA5" w:rsidRDefault="007C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Una mala aplicación de las encuestas o entrevistas</w:t>
            </w:r>
          </w:p>
        </w:tc>
        <w:tc>
          <w:tcPr>
            <w:tcW w:w="0" w:type="auto"/>
          </w:tcPr>
          <w:p w14:paraId="6F4373F7" w14:textId="77777777" w:rsidR="00405B09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Aplicadores o encuestadores</w:t>
            </w:r>
          </w:p>
          <w:p w14:paraId="4EEF45D6" w14:textId="00BEB219" w:rsidR="00D64AA5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Sistema de codificación de resultados</w:t>
            </w:r>
          </w:p>
        </w:tc>
        <w:tc>
          <w:tcPr>
            <w:tcW w:w="0" w:type="auto"/>
          </w:tcPr>
          <w:p w14:paraId="4C570B0B" w14:textId="6C079B3B" w:rsidR="00405B09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quipo de trabajo y los recursos técnicos</w:t>
            </w:r>
          </w:p>
        </w:tc>
      </w:tr>
      <w:tr w:rsidR="00D64AA5" w14:paraId="18A0D3B1" w14:textId="77777777" w:rsidTr="00663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BB3C2" w14:textId="09C4BE59" w:rsidR="00405B09" w:rsidRPr="00D64AA5" w:rsidRDefault="007C2C4D">
            <w:pPr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Producción de programas</w:t>
            </w:r>
          </w:p>
        </w:tc>
        <w:tc>
          <w:tcPr>
            <w:tcW w:w="0" w:type="auto"/>
          </w:tcPr>
          <w:p w14:paraId="7ADB1E64" w14:textId="77777777" w:rsidR="00405B09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Calidad</w:t>
            </w:r>
          </w:p>
          <w:p w14:paraId="37CA99D4" w14:textId="77777777" w:rsidR="00D64AA5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Corrector de estilo</w:t>
            </w:r>
          </w:p>
          <w:p w14:paraId="708C09A4" w14:textId="20209E47" w:rsidR="00D64AA5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Responsabilidad social</w:t>
            </w:r>
          </w:p>
        </w:tc>
        <w:tc>
          <w:tcPr>
            <w:tcW w:w="0" w:type="auto"/>
          </w:tcPr>
          <w:p w14:paraId="68899332" w14:textId="77777777" w:rsidR="00405B09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l aumento o disminución de audiencia</w:t>
            </w:r>
          </w:p>
          <w:p w14:paraId="475AD5A2" w14:textId="4A318DD8" w:rsidR="00D64AA5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l rating</w:t>
            </w:r>
          </w:p>
        </w:tc>
        <w:tc>
          <w:tcPr>
            <w:tcW w:w="0" w:type="auto"/>
          </w:tcPr>
          <w:p w14:paraId="02C287D7" w14:textId="1509804A" w:rsidR="00405B09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Falta de calidad en el desarrollo de la producción del programa</w:t>
            </w:r>
          </w:p>
        </w:tc>
        <w:tc>
          <w:tcPr>
            <w:tcW w:w="0" w:type="auto"/>
          </w:tcPr>
          <w:p w14:paraId="7BE1EA5D" w14:textId="0FED8614" w:rsidR="00405B09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l público objetivo</w:t>
            </w:r>
          </w:p>
        </w:tc>
        <w:tc>
          <w:tcPr>
            <w:tcW w:w="0" w:type="auto"/>
          </w:tcPr>
          <w:p w14:paraId="24E8F8E3" w14:textId="402BD080" w:rsidR="00405B09" w:rsidRPr="00D64AA5" w:rsidRDefault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Audiencia y rating</w:t>
            </w:r>
          </w:p>
        </w:tc>
      </w:tr>
      <w:tr w:rsidR="00D64AA5" w14:paraId="407D38B3" w14:textId="77777777" w:rsidTr="0066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5DBC1" w14:textId="00E0C6A6" w:rsidR="00405B09" w:rsidRPr="00D64AA5" w:rsidRDefault="007C2C4D">
            <w:pPr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Actualizar barra de programación</w:t>
            </w:r>
          </w:p>
        </w:tc>
        <w:tc>
          <w:tcPr>
            <w:tcW w:w="0" w:type="auto"/>
          </w:tcPr>
          <w:p w14:paraId="5A722CC8" w14:textId="77777777" w:rsidR="00405B09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Programas al aire</w:t>
            </w:r>
          </w:p>
          <w:p w14:paraId="799B518B" w14:textId="77777777" w:rsidR="00D64AA5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spacios publicitarios</w:t>
            </w:r>
          </w:p>
          <w:p w14:paraId="492C6CA1" w14:textId="0FCECB9B" w:rsidR="00D64AA5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Spots gubernamentales</w:t>
            </w:r>
          </w:p>
        </w:tc>
        <w:tc>
          <w:tcPr>
            <w:tcW w:w="0" w:type="auto"/>
          </w:tcPr>
          <w:p w14:paraId="593956FE" w14:textId="77777777" w:rsidR="00405B09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l número de programas</w:t>
            </w:r>
          </w:p>
          <w:p w14:paraId="48503D85" w14:textId="0C6D924A" w:rsidR="00D64AA5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El número de spots publicitarios y de gobierno</w:t>
            </w:r>
          </w:p>
        </w:tc>
        <w:tc>
          <w:tcPr>
            <w:tcW w:w="0" w:type="auto"/>
          </w:tcPr>
          <w:p w14:paraId="4954F9C6" w14:textId="6291E2BE" w:rsidR="00405B09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Mayor tiempo de spots que de espacios en los contenidos de los programas</w:t>
            </w:r>
          </w:p>
        </w:tc>
        <w:tc>
          <w:tcPr>
            <w:tcW w:w="0" w:type="auto"/>
          </w:tcPr>
          <w:p w14:paraId="5BFEEE54" w14:textId="17F538A8" w:rsidR="00405B09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Área de continuidad</w:t>
            </w:r>
          </w:p>
        </w:tc>
        <w:tc>
          <w:tcPr>
            <w:tcW w:w="0" w:type="auto"/>
          </w:tcPr>
          <w:p w14:paraId="5E09FEB4" w14:textId="6D0F6E27" w:rsidR="00405B09" w:rsidRPr="00D64AA5" w:rsidRDefault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D64AA5">
              <w:rPr>
                <w:rFonts w:ascii="Arial" w:hAnsi="Arial"/>
                <w:sz w:val="22"/>
                <w:szCs w:val="22"/>
              </w:rPr>
              <w:t>Mala planeación en la distribución de tiempos y espacios</w:t>
            </w:r>
          </w:p>
        </w:tc>
      </w:tr>
    </w:tbl>
    <w:p w14:paraId="2E6BF275" w14:textId="77777777" w:rsidR="00BE2CFA" w:rsidRDefault="00BE2CFA"/>
    <w:p w14:paraId="7E41503C" w14:textId="5AE5E50B" w:rsidR="0053248A" w:rsidRPr="00D64AA5" w:rsidRDefault="00D64AA5">
      <w:pPr>
        <w:rPr>
          <w:rFonts w:ascii="Arial" w:hAnsi="Arial"/>
          <w:sz w:val="22"/>
          <w:szCs w:val="22"/>
        </w:rPr>
      </w:pPr>
      <w:r w:rsidRPr="00D64AA5">
        <w:rPr>
          <w:rFonts w:ascii="Arial" w:hAnsi="Arial"/>
          <w:sz w:val="22"/>
          <w:szCs w:val="22"/>
        </w:rPr>
        <w:t xml:space="preserve">Objetivo Estratégico: </w:t>
      </w:r>
      <w:r w:rsidRPr="00D64AA5">
        <w:rPr>
          <w:rFonts w:ascii="Arial" w:eastAsia="Times New Roman" w:hAnsi="Arial" w:cs="Times New Roman"/>
          <w:sz w:val="22"/>
          <w:szCs w:val="22"/>
          <w:lang w:val="es-MX"/>
        </w:rPr>
        <w:t>Producir material con contenido informativo, cultural, que promueva el desarrollo humano.</w:t>
      </w:r>
    </w:p>
    <w:tbl>
      <w:tblPr>
        <w:tblStyle w:val="Cuadrculaclara-nfasis6"/>
        <w:tblW w:w="14147" w:type="dxa"/>
        <w:tblLook w:val="04A0" w:firstRow="1" w:lastRow="0" w:firstColumn="1" w:lastColumn="0" w:noHBand="0" w:noVBand="1"/>
      </w:tblPr>
      <w:tblGrid>
        <w:gridCol w:w="1900"/>
        <w:gridCol w:w="2304"/>
        <w:gridCol w:w="3369"/>
        <w:gridCol w:w="2372"/>
        <w:gridCol w:w="1812"/>
        <w:gridCol w:w="2390"/>
      </w:tblGrid>
      <w:tr w:rsidR="0017245B" w:rsidRPr="00D64AA5" w14:paraId="5244C07A" w14:textId="77777777" w:rsidTr="00D6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7F60D" w14:textId="77777777" w:rsidR="00D64AA5" w:rsidRPr="00D64AA5" w:rsidRDefault="00D64AA5" w:rsidP="00D64AA5">
            <w:pPr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Estrategia</w:t>
            </w:r>
          </w:p>
        </w:tc>
        <w:tc>
          <w:tcPr>
            <w:tcW w:w="0" w:type="auto"/>
          </w:tcPr>
          <w:p w14:paraId="4A770732" w14:textId="77777777" w:rsidR="00D64AA5" w:rsidRPr="00D64AA5" w:rsidRDefault="00D64AA5" w:rsidP="00D6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untos de Control</w:t>
            </w:r>
          </w:p>
        </w:tc>
        <w:tc>
          <w:tcPr>
            <w:tcW w:w="0" w:type="auto"/>
          </w:tcPr>
          <w:p w14:paraId="535BE506" w14:textId="77777777" w:rsidR="00D64AA5" w:rsidRPr="00D64AA5" w:rsidRDefault="00D64AA5" w:rsidP="00D6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Variable que se puede medir</w:t>
            </w:r>
          </w:p>
        </w:tc>
        <w:tc>
          <w:tcPr>
            <w:tcW w:w="0" w:type="auto"/>
          </w:tcPr>
          <w:p w14:paraId="076E0B8C" w14:textId="77777777" w:rsidR="00D64AA5" w:rsidRPr="00D64AA5" w:rsidRDefault="00D64AA5" w:rsidP="00D6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osible riesgo</w:t>
            </w:r>
          </w:p>
        </w:tc>
        <w:tc>
          <w:tcPr>
            <w:tcW w:w="0" w:type="auto"/>
          </w:tcPr>
          <w:p w14:paraId="23BDB0B5" w14:textId="77777777" w:rsidR="00D64AA5" w:rsidRPr="00D64AA5" w:rsidRDefault="00D64AA5" w:rsidP="00D6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uente de incertidumbre</w:t>
            </w:r>
          </w:p>
        </w:tc>
        <w:tc>
          <w:tcPr>
            <w:tcW w:w="0" w:type="auto"/>
          </w:tcPr>
          <w:p w14:paraId="3F30E818" w14:textId="77777777" w:rsidR="00D64AA5" w:rsidRPr="00D64AA5" w:rsidRDefault="00D64AA5" w:rsidP="00D64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actores de riesgo</w:t>
            </w:r>
          </w:p>
        </w:tc>
      </w:tr>
      <w:tr w:rsidR="0017245B" w:rsidRPr="00D64AA5" w14:paraId="5A6E6982" w14:textId="77777777" w:rsidTr="00D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8E768" w14:textId="4D32B65A" w:rsidR="00D64AA5" w:rsidRPr="0017245B" w:rsidRDefault="0017245B" w:rsidP="00D64AA5">
            <w:pPr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Evaluar contenido de los programas</w:t>
            </w:r>
          </w:p>
        </w:tc>
        <w:tc>
          <w:tcPr>
            <w:tcW w:w="0" w:type="auto"/>
          </w:tcPr>
          <w:p w14:paraId="296D65BF" w14:textId="77777777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Información</w:t>
            </w:r>
          </w:p>
          <w:p w14:paraId="5C599913" w14:textId="77777777" w:rsidR="0017245B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Dpto. de producción</w:t>
            </w:r>
          </w:p>
          <w:p w14:paraId="7E829C97" w14:textId="74524770" w:rsidR="0017245B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Dpto. de noticias</w:t>
            </w:r>
          </w:p>
        </w:tc>
        <w:tc>
          <w:tcPr>
            <w:tcW w:w="0" w:type="auto"/>
          </w:tcPr>
          <w:p w14:paraId="67CFBC7C" w14:textId="6043913D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El número de programas al aire</w:t>
            </w:r>
          </w:p>
        </w:tc>
        <w:tc>
          <w:tcPr>
            <w:tcW w:w="0" w:type="auto"/>
          </w:tcPr>
          <w:p w14:paraId="277ED902" w14:textId="68259AE7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Un mal guión o mala producción de programa</w:t>
            </w:r>
          </w:p>
        </w:tc>
        <w:tc>
          <w:tcPr>
            <w:tcW w:w="0" w:type="auto"/>
          </w:tcPr>
          <w:p w14:paraId="05B4778C" w14:textId="77777777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Reporteros</w:t>
            </w:r>
          </w:p>
          <w:p w14:paraId="76E9EC13" w14:textId="77777777" w:rsidR="0017245B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Conductores</w:t>
            </w:r>
          </w:p>
          <w:p w14:paraId="713E2826" w14:textId="6C095FEB" w:rsidR="0017245B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Guionistas</w:t>
            </w:r>
          </w:p>
        </w:tc>
        <w:tc>
          <w:tcPr>
            <w:tcW w:w="0" w:type="auto"/>
          </w:tcPr>
          <w:p w14:paraId="78972B8B" w14:textId="6045177C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Irresponsabilidad en la información</w:t>
            </w:r>
          </w:p>
        </w:tc>
      </w:tr>
      <w:tr w:rsidR="0017245B" w:rsidRPr="00D64AA5" w14:paraId="4A43E322" w14:textId="77777777" w:rsidTr="00D6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27D5C" w14:textId="6490042B" w:rsidR="00D64AA5" w:rsidRPr="0017245B" w:rsidRDefault="0017245B" w:rsidP="00D64AA5">
            <w:pPr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Redacción de Guiones (Tv y Radio)</w:t>
            </w:r>
          </w:p>
        </w:tc>
        <w:tc>
          <w:tcPr>
            <w:tcW w:w="0" w:type="auto"/>
          </w:tcPr>
          <w:p w14:paraId="3B375656" w14:textId="77777777" w:rsidR="00D64AA5" w:rsidRPr="0017245B" w:rsidRDefault="0017245B" w:rsidP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Dpto. de producción</w:t>
            </w:r>
          </w:p>
          <w:p w14:paraId="54F807F8" w14:textId="77777777" w:rsidR="0017245B" w:rsidRPr="0017245B" w:rsidRDefault="0017245B" w:rsidP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Guionistas</w:t>
            </w:r>
          </w:p>
          <w:p w14:paraId="7AC7AEDA" w14:textId="75E1568E" w:rsidR="0017245B" w:rsidRPr="0017245B" w:rsidRDefault="0017245B" w:rsidP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Realizadores</w:t>
            </w:r>
          </w:p>
        </w:tc>
        <w:tc>
          <w:tcPr>
            <w:tcW w:w="0" w:type="auto"/>
          </w:tcPr>
          <w:p w14:paraId="63FCF2B3" w14:textId="454DC75B" w:rsidR="00D64AA5" w:rsidRPr="0017245B" w:rsidRDefault="0017245B" w:rsidP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El número de guiones dependiendo de los programas a realizar</w:t>
            </w:r>
          </w:p>
        </w:tc>
        <w:tc>
          <w:tcPr>
            <w:tcW w:w="0" w:type="auto"/>
          </w:tcPr>
          <w:p w14:paraId="79F7AA92" w14:textId="5BA1DB7D" w:rsidR="00D64AA5" w:rsidRPr="0017245B" w:rsidRDefault="0017245B" w:rsidP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Mala producción y realización</w:t>
            </w:r>
          </w:p>
        </w:tc>
        <w:tc>
          <w:tcPr>
            <w:tcW w:w="0" w:type="auto"/>
          </w:tcPr>
          <w:p w14:paraId="2D57924F" w14:textId="6B6E2898" w:rsidR="00D64AA5" w:rsidRPr="0017245B" w:rsidRDefault="0017245B" w:rsidP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Productores y realizadores</w:t>
            </w:r>
          </w:p>
        </w:tc>
        <w:tc>
          <w:tcPr>
            <w:tcW w:w="0" w:type="auto"/>
          </w:tcPr>
          <w:p w14:paraId="1394B080" w14:textId="1BB01CB0" w:rsidR="00D64AA5" w:rsidRPr="0017245B" w:rsidRDefault="0017245B" w:rsidP="00D64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Malos guiones e improvisación</w:t>
            </w:r>
          </w:p>
        </w:tc>
      </w:tr>
      <w:tr w:rsidR="0017245B" w:rsidRPr="00D64AA5" w14:paraId="19059D11" w14:textId="77777777" w:rsidTr="00D6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D77E1" w14:textId="4E495238" w:rsidR="00D64AA5" w:rsidRPr="0017245B" w:rsidRDefault="0017245B" w:rsidP="00D64AA5">
            <w:pPr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Realizar programas pilotos</w:t>
            </w:r>
          </w:p>
        </w:tc>
        <w:tc>
          <w:tcPr>
            <w:tcW w:w="0" w:type="auto"/>
          </w:tcPr>
          <w:p w14:paraId="220D1BA8" w14:textId="77777777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Proyectos audiovisuales y radiofónicos en aumento</w:t>
            </w:r>
          </w:p>
          <w:p w14:paraId="254EF94D" w14:textId="54B2CC6B" w:rsidR="0017245B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Dirección de Radio y Tv</w:t>
            </w:r>
          </w:p>
        </w:tc>
        <w:tc>
          <w:tcPr>
            <w:tcW w:w="0" w:type="auto"/>
          </w:tcPr>
          <w:p w14:paraId="6F7FA408" w14:textId="3EDB33FC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El número de proyectos que se pueden tener en preproducción y los que se van produciendo de estos</w:t>
            </w:r>
          </w:p>
        </w:tc>
        <w:tc>
          <w:tcPr>
            <w:tcW w:w="0" w:type="auto"/>
          </w:tcPr>
          <w:p w14:paraId="0EC4B49B" w14:textId="27383490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Producción de programas poco convencionales</w:t>
            </w:r>
          </w:p>
        </w:tc>
        <w:tc>
          <w:tcPr>
            <w:tcW w:w="0" w:type="auto"/>
          </w:tcPr>
          <w:p w14:paraId="324552AD" w14:textId="77777777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Guionistas</w:t>
            </w:r>
          </w:p>
          <w:p w14:paraId="0DEEBDBC" w14:textId="77777777" w:rsidR="0017245B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Realizadores</w:t>
            </w:r>
          </w:p>
          <w:p w14:paraId="2B514ECA" w14:textId="3DBFF51F" w:rsidR="0017245B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Productores</w:t>
            </w:r>
          </w:p>
        </w:tc>
        <w:tc>
          <w:tcPr>
            <w:tcW w:w="0" w:type="auto"/>
          </w:tcPr>
          <w:p w14:paraId="694862DD" w14:textId="082B7B75" w:rsidR="00D64AA5" w:rsidRPr="0017245B" w:rsidRDefault="0017245B" w:rsidP="00D6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17245B">
              <w:rPr>
                <w:rFonts w:ascii="Arial" w:hAnsi="Arial"/>
                <w:sz w:val="22"/>
                <w:szCs w:val="22"/>
              </w:rPr>
              <w:t>Programas poco estructurados y efectivos</w:t>
            </w:r>
          </w:p>
        </w:tc>
      </w:tr>
    </w:tbl>
    <w:p w14:paraId="32887E38" w14:textId="1AF17FC9" w:rsidR="00D64AA5" w:rsidRDefault="00D64AA5"/>
    <w:p w14:paraId="072BFF24" w14:textId="6B46A9DA" w:rsidR="0017245B" w:rsidRDefault="0017245B">
      <w:r>
        <w:t xml:space="preserve">Objetivo Estratégico: Incrementar la competencia de personal del </w:t>
      </w:r>
      <w:proofErr w:type="spellStart"/>
      <w:r>
        <w:t>SCHRTyC</w:t>
      </w:r>
      <w:proofErr w:type="spellEnd"/>
    </w:p>
    <w:tbl>
      <w:tblPr>
        <w:tblStyle w:val="Cuadrculaclara-nfasis6"/>
        <w:tblW w:w="14147" w:type="dxa"/>
        <w:tblLook w:val="04A0" w:firstRow="1" w:lastRow="0" w:firstColumn="1" w:lastColumn="0" w:noHBand="0" w:noVBand="1"/>
      </w:tblPr>
      <w:tblGrid>
        <w:gridCol w:w="2071"/>
        <w:gridCol w:w="1932"/>
        <w:gridCol w:w="2885"/>
        <w:gridCol w:w="2239"/>
        <w:gridCol w:w="2404"/>
        <w:gridCol w:w="2616"/>
      </w:tblGrid>
      <w:tr w:rsidR="0006462C" w:rsidRPr="00D64AA5" w14:paraId="0F9CB58D" w14:textId="77777777" w:rsidTr="00172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4E33E" w14:textId="77777777" w:rsidR="0017245B" w:rsidRPr="00D64AA5" w:rsidRDefault="0017245B" w:rsidP="0017245B">
            <w:pPr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Estrategia</w:t>
            </w:r>
          </w:p>
        </w:tc>
        <w:tc>
          <w:tcPr>
            <w:tcW w:w="0" w:type="auto"/>
          </w:tcPr>
          <w:p w14:paraId="4EBEAB06" w14:textId="77777777" w:rsidR="0017245B" w:rsidRPr="00D64AA5" w:rsidRDefault="0017245B" w:rsidP="00172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untos de Control</w:t>
            </w:r>
          </w:p>
        </w:tc>
        <w:tc>
          <w:tcPr>
            <w:tcW w:w="0" w:type="auto"/>
          </w:tcPr>
          <w:p w14:paraId="03B3D56F" w14:textId="77777777" w:rsidR="0017245B" w:rsidRPr="00D64AA5" w:rsidRDefault="0017245B" w:rsidP="00172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Variable que se puede medir</w:t>
            </w:r>
          </w:p>
        </w:tc>
        <w:tc>
          <w:tcPr>
            <w:tcW w:w="0" w:type="auto"/>
          </w:tcPr>
          <w:p w14:paraId="250FA50B" w14:textId="77777777" w:rsidR="0017245B" w:rsidRPr="00D64AA5" w:rsidRDefault="0017245B" w:rsidP="00172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osible riesgo</w:t>
            </w:r>
          </w:p>
        </w:tc>
        <w:tc>
          <w:tcPr>
            <w:tcW w:w="0" w:type="auto"/>
          </w:tcPr>
          <w:p w14:paraId="643B66CB" w14:textId="77777777" w:rsidR="0017245B" w:rsidRPr="00D64AA5" w:rsidRDefault="0017245B" w:rsidP="00172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uente de incertidumbre</w:t>
            </w:r>
          </w:p>
        </w:tc>
        <w:tc>
          <w:tcPr>
            <w:tcW w:w="0" w:type="auto"/>
          </w:tcPr>
          <w:p w14:paraId="55E364BE" w14:textId="77777777" w:rsidR="0017245B" w:rsidRPr="00D64AA5" w:rsidRDefault="0017245B" w:rsidP="00172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actores de riesgo</w:t>
            </w:r>
          </w:p>
        </w:tc>
      </w:tr>
      <w:tr w:rsidR="0006462C" w:rsidRPr="00D64AA5" w14:paraId="464CC9F9" w14:textId="77777777" w:rsidTr="0017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DA49D" w14:textId="0855E5F5" w:rsidR="0017245B" w:rsidRPr="0017245B" w:rsidRDefault="00C36C66" w:rsidP="001724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pacitación constante</w:t>
            </w:r>
          </w:p>
        </w:tc>
        <w:tc>
          <w:tcPr>
            <w:tcW w:w="0" w:type="auto"/>
          </w:tcPr>
          <w:p w14:paraId="46D8F6A2" w14:textId="77777777" w:rsidR="0017245B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rsos de acuerdo a las necesidades</w:t>
            </w:r>
          </w:p>
          <w:p w14:paraId="7BA05872" w14:textId="3B419FF4" w:rsidR="002A3198" w:rsidRPr="0017245B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obación Administrativa</w:t>
            </w:r>
          </w:p>
        </w:tc>
        <w:tc>
          <w:tcPr>
            <w:tcW w:w="0" w:type="auto"/>
          </w:tcPr>
          <w:p w14:paraId="516DF557" w14:textId="76069E4C" w:rsidR="0017245B" w:rsidRPr="0017245B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número de personas capacitadas y el aprendizaje</w:t>
            </w:r>
          </w:p>
        </w:tc>
        <w:tc>
          <w:tcPr>
            <w:tcW w:w="0" w:type="auto"/>
          </w:tcPr>
          <w:p w14:paraId="0269E20D" w14:textId="0906A461" w:rsidR="0017245B" w:rsidRPr="0017245B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tiempo e interés por parte de los trabajadores</w:t>
            </w:r>
          </w:p>
        </w:tc>
        <w:tc>
          <w:tcPr>
            <w:tcW w:w="0" w:type="auto"/>
          </w:tcPr>
          <w:p w14:paraId="5523D257" w14:textId="2ABA0CDA" w:rsidR="0017245B" w:rsidRPr="0017245B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amento de Recursos Humanos y Recursos financieros</w:t>
            </w:r>
          </w:p>
        </w:tc>
        <w:tc>
          <w:tcPr>
            <w:tcW w:w="0" w:type="auto"/>
          </w:tcPr>
          <w:p w14:paraId="12501E72" w14:textId="77777777" w:rsidR="0017245B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interés</w:t>
            </w:r>
          </w:p>
          <w:p w14:paraId="66985711" w14:textId="77777777" w:rsidR="002A3198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udir a las sesiones de capacitación</w:t>
            </w:r>
          </w:p>
          <w:p w14:paraId="5A493A42" w14:textId="28A09C9E" w:rsidR="002A3198" w:rsidRPr="0017245B" w:rsidRDefault="002A3198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tiempo</w:t>
            </w:r>
          </w:p>
        </w:tc>
      </w:tr>
      <w:tr w:rsidR="0006462C" w:rsidRPr="00D64AA5" w14:paraId="03CC5864" w14:textId="77777777" w:rsidTr="00172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D20B0" w14:textId="459008B2" w:rsidR="0017245B" w:rsidRPr="0017245B" w:rsidRDefault="002A3198" w:rsidP="001724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tualización de acciones que realizan</w:t>
            </w:r>
          </w:p>
        </w:tc>
        <w:tc>
          <w:tcPr>
            <w:tcW w:w="0" w:type="auto"/>
          </w:tcPr>
          <w:p w14:paraId="41AA6895" w14:textId="77777777" w:rsidR="0017245B" w:rsidRDefault="002A3198" w:rsidP="0017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fes de Dpto.</w:t>
            </w:r>
          </w:p>
          <w:p w14:paraId="7AEB9B6A" w14:textId="77777777" w:rsidR="002A3198" w:rsidRDefault="002A3198" w:rsidP="0017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Áreas operativas</w:t>
            </w:r>
          </w:p>
          <w:p w14:paraId="6245708B" w14:textId="68154EA8" w:rsidR="002A3198" w:rsidRPr="0017245B" w:rsidRDefault="002A3198" w:rsidP="0017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ducción y materiales</w:t>
            </w:r>
          </w:p>
        </w:tc>
        <w:tc>
          <w:tcPr>
            <w:tcW w:w="0" w:type="auto"/>
          </w:tcPr>
          <w:p w14:paraId="1CFB72CB" w14:textId="08405973" w:rsidR="0017245B" w:rsidRPr="0017245B" w:rsidRDefault="002A3198" w:rsidP="0017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pacitación y actualización para el uso correcto de las herramientas y equipos técnicos</w:t>
            </w:r>
          </w:p>
        </w:tc>
        <w:tc>
          <w:tcPr>
            <w:tcW w:w="0" w:type="auto"/>
          </w:tcPr>
          <w:p w14:paraId="756F979B" w14:textId="67CB1713" w:rsidR="0017245B" w:rsidRPr="0017245B" w:rsidRDefault="002A3198" w:rsidP="0017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l uso de las herramientas y equipos técnicos y tecnológicos</w:t>
            </w:r>
          </w:p>
        </w:tc>
        <w:tc>
          <w:tcPr>
            <w:tcW w:w="0" w:type="auto"/>
          </w:tcPr>
          <w:p w14:paraId="5518088C" w14:textId="2C206547" w:rsidR="0017245B" w:rsidRPr="0017245B" w:rsidRDefault="002A3198" w:rsidP="0017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amento de Recursos Humanos y Jefes de área</w:t>
            </w:r>
          </w:p>
        </w:tc>
        <w:tc>
          <w:tcPr>
            <w:tcW w:w="0" w:type="auto"/>
          </w:tcPr>
          <w:p w14:paraId="160CCACA" w14:textId="75781D3D" w:rsidR="0017245B" w:rsidRPr="0017245B" w:rsidRDefault="002A3198" w:rsidP="001724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nor rendimiento del personal y uso inadecuado de los equipos técnicos y tecnológicos</w:t>
            </w:r>
          </w:p>
        </w:tc>
      </w:tr>
      <w:tr w:rsidR="0006462C" w:rsidRPr="00D64AA5" w14:paraId="0750D8E5" w14:textId="77777777" w:rsidTr="00172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79FDC" w14:textId="65272CE0" w:rsidR="0017245B" w:rsidRPr="0017245B" w:rsidRDefault="0006462C" w:rsidP="001724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gramar cursos de superación personal</w:t>
            </w:r>
          </w:p>
        </w:tc>
        <w:tc>
          <w:tcPr>
            <w:tcW w:w="0" w:type="auto"/>
          </w:tcPr>
          <w:p w14:paraId="2AF18C15" w14:textId="77777777" w:rsidR="0017245B" w:rsidRDefault="0006462C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cursos Humanos</w:t>
            </w:r>
          </w:p>
          <w:p w14:paraId="56A48B34" w14:textId="376E9D26" w:rsidR="0006462C" w:rsidRPr="0017245B" w:rsidRDefault="0006462C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pacitación</w:t>
            </w:r>
          </w:p>
        </w:tc>
        <w:tc>
          <w:tcPr>
            <w:tcW w:w="0" w:type="auto"/>
          </w:tcPr>
          <w:p w14:paraId="017D3D22" w14:textId="5E148890" w:rsidR="0017245B" w:rsidRPr="0017245B" w:rsidRDefault="0006462C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número de satisfacción personal en el desarrollo de las actividades, satisfacción del cliente interno y externo</w:t>
            </w:r>
          </w:p>
        </w:tc>
        <w:tc>
          <w:tcPr>
            <w:tcW w:w="0" w:type="auto"/>
          </w:tcPr>
          <w:p w14:paraId="3C9F02C4" w14:textId="6816C947" w:rsidR="0017245B" w:rsidRPr="0017245B" w:rsidRDefault="0006462C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atisfacción y poco rendimiento laboral</w:t>
            </w:r>
          </w:p>
        </w:tc>
        <w:tc>
          <w:tcPr>
            <w:tcW w:w="0" w:type="auto"/>
          </w:tcPr>
          <w:p w14:paraId="5673B5AB" w14:textId="4D348FBE" w:rsidR="0017245B" w:rsidRPr="0017245B" w:rsidRDefault="0006462C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amento de Recursos Humanos, encuestas de calidad y servicio</w:t>
            </w:r>
          </w:p>
        </w:tc>
        <w:tc>
          <w:tcPr>
            <w:tcW w:w="0" w:type="auto"/>
          </w:tcPr>
          <w:p w14:paraId="300D3FAF" w14:textId="7646183C" w:rsidR="0017245B" w:rsidRPr="0017245B" w:rsidRDefault="0006462C" w:rsidP="00172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atisfacción personal en el ámbito laboral y poco trabajo en equipo</w:t>
            </w:r>
          </w:p>
        </w:tc>
      </w:tr>
    </w:tbl>
    <w:p w14:paraId="395EF7BF" w14:textId="0F97BB07" w:rsidR="00D64AA5" w:rsidRDefault="00D64AA5"/>
    <w:p w14:paraId="0B532638" w14:textId="1A0CE85B" w:rsidR="00D64AA5" w:rsidRDefault="0006462C">
      <w:r>
        <w:t>Objetivo Estratégico: Promoción de locaciones para producciones fílmicas</w:t>
      </w:r>
    </w:p>
    <w:tbl>
      <w:tblPr>
        <w:tblStyle w:val="Cuadrculaclara-nfasis6"/>
        <w:tblW w:w="14147" w:type="dxa"/>
        <w:tblLook w:val="04A0" w:firstRow="1" w:lastRow="0" w:firstColumn="1" w:lastColumn="0" w:noHBand="0" w:noVBand="1"/>
      </w:tblPr>
      <w:tblGrid>
        <w:gridCol w:w="2327"/>
        <w:gridCol w:w="1634"/>
        <w:gridCol w:w="2619"/>
        <w:gridCol w:w="2855"/>
        <w:gridCol w:w="2342"/>
        <w:gridCol w:w="2370"/>
      </w:tblGrid>
      <w:tr w:rsidR="0006462C" w:rsidRPr="00D64AA5" w14:paraId="09DFC2B8" w14:textId="77777777" w:rsidTr="0006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57E90" w14:textId="77777777" w:rsidR="0006462C" w:rsidRPr="00D64AA5" w:rsidRDefault="0006462C" w:rsidP="0006462C">
            <w:pPr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Estrategia</w:t>
            </w:r>
          </w:p>
        </w:tc>
        <w:tc>
          <w:tcPr>
            <w:tcW w:w="0" w:type="auto"/>
          </w:tcPr>
          <w:p w14:paraId="49D506D2" w14:textId="77777777" w:rsidR="0006462C" w:rsidRPr="00D64AA5" w:rsidRDefault="0006462C" w:rsidP="0006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untos de Control</w:t>
            </w:r>
          </w:p>
        </w:tc>
        <w:tc>
          <w:tcPr>
            <w:tcW w:w="0" w:type="auto"/>
          </w:tcPr>
          <w:p w14:paraId="0C737C16" w14:textId="77777777" w:rsidR="0006462C" w:rsidRPr="00D64AA5" w:rsidRDefault="0006462C" w:rsidP="0006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Variable que se puede medir</w:t>
            </w:r>
          </w:p>
        </w:tc>
        <w:tc>
          <w:tcPr>
            <w:tcW w:w="0" w:type="auto"/>
          </w:tcPr>
          <w:p w14:paraId="456C0AA5" w14:textId="77777777" w:rsidR="0006462C" w:rsidRPr="00D64AA5" w:rsidRDefault="0006462C" w:rsidP="0006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Posible riesgo</w:t>
            </w:r>
          </w:p>
        </w:tc>
        <w:tc>
          <w:tcPr>
            <w:tcW w:w="0" w:type="auto"/>
          </w:tcPr>
          <w:p w14:paraId="5CE12DB0" w14:textId="77777777" w:rsidR="0006462C" w:rsidRPr="00D64AA5" w:rsidRDefault="0006462C" w:rsidP="0006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uente de incertidumbre</w:t>
            </w:r>
          </w:p>
        </w:tc>
        <w:tc>
          <w:tcPr>
            <w:tcW w:w="0" w:type="auto"/>
          </w:tcPr>
          <w:p w14:paraId="45A2994C" w14:textId="77777777" w:rsidR="0006462C" w:rsidRPr="00D64AA5" w:rsidRDefault="0006462C" w:rsidP="00064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2"/>
                <w:szCs w:val="22"/>
              </w:rPr>
            </w:pPr>
            <w:r w:rsidRPr="00D64AA5">
              <w:rPr>
                <w:rFonts w:ascii="Arial" w:hAnsi="Arial"/>
                <w:b w:val="0"/>
                <w:sz w:val="22"/>
                <w:szCs w:val="22"/>
              </w:rPr>
              <w:t>Factores de riesgo</w:t>
            </w:r>
          </w:p>
        </w:tc>
      </w:tr>
      <w:tr w:rsidR="0006462C" w:rsidRPr="00D64AA5" w14:paraId="6184A8E2" w14:textId="77777777" w:rsidTr="0006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DB29B" w14:textId="1E91EFB4" w:rsidR="0006462C" w:rsidRPr="0017245B" w:rsidRDefault="0006462C" w:rsidP="000646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udir a Festivales de Cine en el País</w:t>
            </w:r>
          </w:p>
        </w:tc>
        <w:tc>
          <w:tcPr>
            <w:tcW w:w="0" w:type="auto"/>
          </w:tcPr>
          <w:p w14:paraId="03F6B098" w14:textId="77777777" w:rsidR="0006462C" w:rsidRDefault="0006462C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áticos</w:t>
            </w:r>
          </w:p>
          <w:p w14:paraId="464011ED" w14:textId="77777777" w:rsidR="0006462C" w:rsidRDefault="0006462C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pto. de Compras</w:t>
            </w:r>
          </w:p>
          <w:p w14:paraId="08256545" w14:textId="2B5FD9BD" w:rsidR="0006462C" w:rsidRPr="0017245B" w:rsidRDefault="0006462C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obación de proyecto</w:t>
            </w:r>
          </w:p>
        </w:tc>
        <w:tc>
          <w:tcPr>
            <w:tcW w:w="0" w:type="auto"/>
          </w:tcPr>
          <w:p w14:paraId="1DAAB819" w14:textId="520350E3" w:rsidR="0006462C" w:rsidRPr="0017245B" w:rsidRDefault="0006462C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número de festivales en el país al año y el número de festivales que pueden ser viables para acudir</w:t>
            </w:r>
          </w:p>
        </w:tc>
        <w:tc>
          <w:tcPr>
            <w:tcW w:w="0" w:type="auto"/>
          </w:tcPr>
          <w:p w14:paraId="39655B1E" w14:textId="44525A45" w:rsidR="0006462C" w:rsidRPr="0017245B" w:rsidRDefault="0006462C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autorizar la participación en los festivales, falta de apoyo económico</w:t>
            </w:r>
          </w:p>
        </w:tc>
        <w:tc>
          <w:tcPr>
            <w:tcW w:w="0" w:type="auto"/>
          </w:tcPr>
          <w:p w14:paraId="0065650B" w14:textId="228C543F" w:rsidR="0006462C" w:rsidRPr="0017245B" w:rsidRDefault="0006462C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amento de Dirección general y Recursos Financieros</w:t>
            </w:r>
          </w:p>
        </w:tc>
        <w:tc>
          <w:tcPr>
            <w:tcW w:w="0" w:type="auto"/>
          </w:tcPr>
          <w:p w14:paraId="773FB160" w14:textId="1D0441CC" w:rsidR="0006462C" w:rsidRPr="0017245B" w:rsidRDefault="0006462C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contar con la promoción adecuada para las locaciones de Chiapas</w:t>
            </w:r>
          </w:p>
        </w:tc>
      </w:tr>
      <w:tr w:rsidR="0006462C" w:rsidRPr="00D64AA5" w14:paraId="4E406699" w14:textId="77777777" w:rsidTr="00064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FCD6E" w14:textId="7457A227" w:rsidR="0006462C" w:rsidRPr="0017245B" w:rsidRDefault="0006462C" w:rsidP="000646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alizar un catálogo fotográfico</w:t>
            </w:r>
          </w:p>
        </w:tc>
        <w:tc>
          <w:tcPr>
            <w:tcW w:w="0" w:type="auto"/>
          </w:tcPr>
          <w:p w14:paraId="13FBA7CF" w14:textId="576781DD" w:rsidR="0006462C" w:rsidRPr="0017245B" w:rsidRDefault="0006462C" w:rsidP="00064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pto. de locaciones y producción</w:t>
            </w:r>
          </w:p>
        </w:tc>
        <w:tc>
          <w:tcPr>
            <w:tcW w:w="0" w:type="auto"/>
          </w:tcPr>
          <w:p w14:paraId="386167DF" w14:textId="64F26FF3" w:rsidR="0006462C" w:rsidRPr="0017245B" w:rsidRDefault="0006462C" w:rsidP="00064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número de locaciones a fotografiar y la información detallada de cada una</w:t>
            </w:r>
          </w:p>
        </w:tc>
        <w:tc>
          <w:tcPr>
            <w:tcW w:w="0" w:type="auto"/>
          </w:tcPr>
          <w:p w14:paraId="0BDAAE48" w14:textId="1A0D3D71" w:rsidR="0006462C" w:rsidRPr="0017245B" w:rsidRDefault="0006462C" w:rsidP="00064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contar con el recurso financiero para realizar el levantamiento fotográfico necesario en todo el estado</w:t>
            </w:r>
          </w:p>
        </w:tc>
        <w:tc>
          <w:tcPr>
            <w:tcW w:w="0" w:type="auto"/>
          </w:tcPr>
          <w:p w14:paraId="5F5CB295" w14:textId="0981CBD5" w:rsidR="0006462C" w:rsidRPr="0017245B" w:rsidRDefault="0006462C" w:rsidP="00064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amento de Cinematografía y locaciones</w:t>
            </w:r>
          </w:p>
        </w:tc>
        <w:tc>
          <w:tcPr>
            <w:tcW w:w="0" w:type="auto"/>
          </w:tcPr>
          <w:p w14:paraId="023BE157" w14:textId="7B00C1B6" w:rsidR="0006462C" w:rsidRPr="0017245B" w:rsidRDefault="0006462C" w:rsidP="00064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contar con la actualización del catálogo de locaciones en nuestro estado</w:t>
            </w:r>
          </w:p>
        </w:tc>
      </w:tr>
      <w:tr w:rsidR="0006462C" w:rsidRPr="00D64AA5" w14:paraId="21E04C0D" w14:textId="77777777" w:rsidTr="0006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ACEAEE" w14:textId="6B1C07D3" w:rsidR="0006462C" w:rsidRPr="0017245B" w:rsidRDefault="0006462C" w:rsidP="000646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mocionar en redes sociales a Chiapas como destino fílmico</w:t>
            </w:r>
          </w:p>
        </w:tc>
        <w:tc>
          <w:tcPr>
            <w:tcW w:w="0" w:type="auto"/>
          </w:tcPr>
          <w:p w14:paraId="786A3789" w14:textId="77777777" w:rsidR="0006462C" w:rsidRDefault="00641CB8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pto. de redes</w:t>
            </w:r>
          </w:p>
          <w:p w14:paraId="02100998" w14:textId="3F431018" w:rsidR="00641CB8" w:rsidRPr="0017245B" w:rsidRDefault="00641CB8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4CAD56" w14:textId="63127182" w:rsidR="0006462C" w:rsidRPr="0017245B" w:rsidRDefault="00641CB8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l número de visitantes en nuestra página oficial, además, de Facebook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witt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y correo electrónico</w:t>
            </w:r>
          </w:p>
        </w:tc>
        <w:tc>
          <w:tcPr>
            <w:tcW w:w="0" w:type="auto"/>
          </w:tcPr>
          <w:p w14:paraId="64A2A105" w14:textId="71018746" w:rsidR="0006462C" w:rsidRPr="0017245B" w:rsidRDefault="00641CB8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 la fotografía e información se utilice de manera negativa</w:t>
            </w:r>
          </w:p>
        </w:tc>
        <w:tc>
          <w:tcPr>
            <w:tcW w:w="0" w:type="auto"/>
          </w:tcPr>
          <w:p w14:paraId="4E08396C" w14:textId="25F40AC3" w:rsidR="0006462C" w:rsidRPr="0017245B" w:rsidRDefault="00641CB8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amento de redes e información</w:t>
            </w:r>
          </w:p>
        </w:tc>
        <w:tc>
          <w:tcPr>
            <w:tcW w:w="0" w:type="auto"/>
          </w:tcPr>
          <w:p w14:paraId="2C8FC0B3" w14:textId="1C3B2EBA" w:rsidR="0006462C" w:rsidRPr="0017245B" w:rsidRDefault="00641CB8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lograr promocionar debidamente a Chiapas como destino fílmico</w:t>
            </w:r>
          </w:p>
        </w:tc>
      </w:tr>
    </w:tbl>
    <w:p w14:paraId="0FEDDEEE" w14:textId="1DE16980" w:rsidR="00D64AA5" w:rsidRDefault="00D64AA5"/>
    <w:p w14:paraId="338E06DC" w14:textId="77777777" w:rsidR="00D64AA5" w:rsidRDefault="00D64AA5"/>
    <w:p w14:paraId="6AA9FAD0" w14:textId="77777777" w:rsidR="00D64AA5" w:rsidRDefault="00D64AA5"/>
    <w:p w14:paraId="2AB016EB" w14:textId="77777777" w:rsidR="0053248A" w:rsidRPr="00641CB8" w:rsidRDefault="00D1028B" w:rsidP="00D1028B">
      <w:pPr>
        <w:jc w:val="center"/>
        <w:rPr>
          <w:rFonts w:ascii="Arial" w:hAnsi="Arial"/>
          <w:b/>
          <w:sz w:val="22"/>
          <w:szCs w:val="22"/>
        </w:rPr>
      </w:pPr>
      <w:r w:rsidRPr="00641CB8">
        <w:rPr>
          <w:rFonts w:ascii="Arial" w:hAnsi="Arial"/>
          <w:b/>
          <w:sz w:val="22"/>
          <w:szCs w:val="22"/>
        </w:rPr>
        <w:t>PLAN DE CONTINGENCIA</w:t>
      </w:r>
    </w:p>
    <w:p w14:paraId="406BF86F" w14:textId="77777777" w:rsidR="002E3C21" w:rsidRPr="00641CB8" w:rsidRDefault="002E3C21" w:rsidP="00D1028B">
      <w:pPr>
        <w:jc w:val="center"/>
        <w:rPr>
          <w:rFonts w:ascii="Arial" w:hAnsi="Arial"/>
          <w:b/>
          <w:sz w:val="22"/>
          <w:szCs w:val="22"/>
        </w:rPr>
      </w:pPr>
    </w:p>
    <w:p w14:paraId="0926839C" w14:textId="1286E87B" w:rsidR="00D1028B" w:rsidRPr="00641CB8" w:rsidRDefault="002E3C21">
      <w:pPr>
        <w:rPr>
          <w:rFonts w:ascii="Arial" w:hAnsi="Arial"/>
          <w:sz w:val="22"/>
          <w:szCs w:val="22"/>
        </w:rPr>
      </w:pPr>
      <w:r w:rsidRPr="00641CB8">
        <w:rPr>
          <w:rFonts w:ascii="Arial" w:hAnsi="Arial"/>
          <w:sz w:val="22"/>
          <w:szCs w:val="22"/>
        </w:rPr>
        <w:t>Estrategia:</w:t>
      </w:r>
      <w:r w:rsidR="00EA310B">
        <w:rPr>
          <w:rFonts w:ascii="Arial" w:hAnsi="Arial"/>
          <w:sz w:val="22"/>
          <w:szCs w:val="22"/>
        </w:rPr>
        <w:t xml:space="preserve"> Producción de Programas para todo tipo de público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825"/>
        <w:gridCol w:w="2825"/>
        <w:gridCol w:w="2827"/>
        <w:gridCol w:w="2827"/>
        <w:gridCol w:w="2827"/>
      </w:tblGrid>
      <w:tr w:rsidR="00641CB8" w:rsidRPr="00641CB8" w14:paraId="19E1BE4A" w14:textId="77777777" w:rsidTr="0064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25939D83" w14:textId="77777777" w:rsidR="00D1028B" w:rsidRPr="00641CB8" w:rsidRDefault="00D1028B" w:rsidP="00D1028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Indicador</w:t>
            </w:r>
          </w:p>
        </w:tc>
        <w:tc>
          <w:tcPr>
            <w:tcW w:w="2825" w:type="dxa"/>
          </w:tcPr>
          <w:p w14:paraId="2B0E7A04" w14:textId="77777777" w:rsidR="00D1028B" w:rsidRPr="00641CB8" w:rsidRDefault="00D1028B" w:rsidP="00D10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iesgo</w:t>
            </w:r>
          </w:p>
        </w:tc>
        <w:tc>
          <w:tcPr>
            <w:tcW w:w="2827" w:type="dxa"/>
          </w:tcPr>
          <w:p w14:paraId="656BB39B" w14:textId="77777777" w:rsidR="00D1028B" w:rsidRPr="00641CB8" w:rsidRDefault="00D1028B" w:rsidP="00D10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estricción</w:t>
            </w:r>
          </w:p>
        </w:tc>
        <w:tc>
          <w:tcPr>
            <w:tcW w:w="2827" w:type="dxa"/>
          </w:tcPr>
          <w:p w14:paraId="6FD63E70" w14:textId="77777777" w:rsidR="00D1028B" w:rsidRPr="00641CB8" w:rsidRDefault="00D1028B" w:rsidP="00D10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Fuera de Rango</w:t>
            </w:r>
          </w:p>
        </w:tc>
        <w:tc>
          <w:tcPr>
            <w:tcW w:w="2827" w:type="dxa"/>
          </w:tcPr>
          <w:p w14:paraId="09263591" w14:textId="77777777" w:rsidR="00D1028B" w:rsidRPr="00641CB8" w:rsidRDefault="00D1028B" w:rsidP="00D10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Plan de Contingencia</w:t>
            </w:r>
          </w:p>
        </w:tc>
      </w:tr>
      <w:tr w:rsidR="00641CB8" w:rsidRPr="00641CB8" w14:paraId="42D25220" w14:textId="77777777" w:rsidTr="006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44DE2B8" w14:textId="005F55F2" w:rsidR="00D1028B" w:rsidRPr="00641CB8" w:rsidRDefault="009052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programas (tv y radio)</w:t>
            </w:r>
          </w:p>
        </w:tc>
        <w:tc>
          <w:tcPr>
            <w:tcW w:w="2825" w:type="dxa"/>
          </w:tcPr>
          <w:p w14:paraId="3AFF6B69" w14:textId="5860C42A" w:rsidR="00D1028B" w:rsidRPr="00641CB8" w:rsidRDefault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audiencia y rating</w:t>
            </w:r>
          </w:p>
        </w:tc>
        <w:tc>
          <w:tcPr>
            <w:tcW w:w="2827" w:type="dxa"/>
          </w:tcPr>
          <w:p w14:paraId="13526709" w14:textId="77777777" w:rsidR="00D1028B" w:rsidRDefault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equipo humano</w:t>
            </w:r>
          </w:p>
          <w:p w14:paraId="1210FDDF" w14:textId="77777777" w:rsidR="00905242" w:rsidRDefault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orización de producción del programa</w:t>
            </w:r>
          </w:p>
          <w:p w14:paraId="73C86851" w14:textId="4F7FC313" w:rsidR="00905242" w:rsidRPr="00641CB8" w:rsidRDefault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presupuesto</w:t>
            </w:r>
          </w:p>
        </w:tc>
        <w:tc>
          <w:tcPr>
            <w:tcW w:w="2827" w:type="dxa"/>
          </w:tcPr>
          <w:p w14:paraId="6A56EF13" w14:textId="30E94FAE" w:rsidR="00D1028B" w:rsidRPr="00641CB8" w:rsidRDefault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obación del proyecto</w:t>
            </w:r>
          </w:p>
        </w:tc>
        <w:tc>
          <w:tcPr>
            <w:tcW w:w="2827" w:type="dxa"/>
          </w:tcPr>
          <w:p w14:paraId="241E8B4A" w14:textId="4EDBAE8E" w:rsidR="00D1028B" w:rsidRPr="00641CB8" w:rsidRDefault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scar posibles patrocinadores para la producción, pactar con empresas o secretarías gubernamentales el brindar apoyo</w:t>
            </w:r>
          </w:p>
        </w:tc>
      </w:tr>
    </w:tbl>
    <w:p w14:paraId="65CC73D2" w14:textId="77777777" w:rsidR="00D1028B" w:rsidRDefault="00D1028B"/>
    <w:p w14:paraId="6F842783" w14:textId="5E60CDB3" w:rsidR="0053248A" w:rsidRPr="007C6CD7" w:rsidRDefault="00905242">
      <w:pPr>
        <w:rPr>
          <w:rFonts w:ascii="Arial" w:hAnsi="Arial"/>
          <w:sz w:val="22"/>
          <w:szCs w:val="22"/>
        </w:rPr>
      </w:pPr>
      <w:r w:rsidRPr="007C6CD7">
        <w:rPr>
          <w:rFonts w:ascii="Arial" w:hAnsi="Arial"/>
          <w:sz w:val="22"/>
          <w:szCs w:val="22"/>
        </w:rPr>
        <w:t>Estrategia: Realizar programas pilotos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825"/>
        <w:gridCol w:w="2825"/>
        <w:gridCol w:w="2827"/>
        <w:gridCol w:w="2827"/>
        <w:gridCol w:w="2827"/>
      </w:tblGrid>
      <w:tr w:rsidR="00905242" w:rsidRPr="00641CB8" w14:paraId="1C09F725" w14:textId="77777777" w:rsidTr="009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652ED44" w14:textId="77777777" w:rsidR="00905242" w:rsidRPr="00641CB8" w:rsidRDefault="00905242" w:rsidP="0090524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Indicador</w:t>
            </w:r>
          </w:p>
        </w:tc>
        <w:tc>
          <w:tcPr>
            <w:tcW w:w="2825" w:type="dxa"/>
          </w:tcPr>
          <w:p w14:paraId="26652591" w14:textId="77777777" w:rsidR="00905242" w:rsidRPr="00641CB8" w:rsidRDefault="00905242" w:rsidP="0090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iesgo</w:t>
            </w:r>
          </w:p>
        </w:tc>
        <w:tc>
          <w:tcPr>
            <w:tcW w:w="2827" w:type="dxa"/>
          </w:tcPr>
          <w:p w14:paraId="115EF9AE" w14:textId="77777777" w:rsidR="00905242" w:rsidRPr="00641CB8" w:rsidRDefault="00905242" w:rsidP="0090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estricción</w:t>
            </w:r>
          </w:p>
        </w:tc>
        <w:tc>
          <w:tcPr>
            <w:tcW w:w="2827" w:type="dxa"/>
          </w:tcPr>
          <w:p w14:paraId="039D3F10" w14:textId="77777777" w:rsidR="00905242" w:rsidRPr="00641CB8" w:rsidRDefault="00905242" w:rsidP="0090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Fuera de Rango</w:t>
            </w:r>
          </w:p>
        </w:tc>
        <w:tc>
          <w:tcPr>
            <w:tcW w:w="2827" w:type="dxa"/>
          </w:tcPr>
          <w:p w14:paraId="4288FACA" w14:textId="77777777" w:rsidR="00905242" w:rsidRPr="00641CB8" w:rsidRDefault="00905242" w:rsidP="0090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Plan de Contingencia</w:t>
            </w:r>
          </w:p>
        </w:tc>
      </w:tr>
      <w:tr w:rsidR="00905242" w:rsidRPr="00641CB8" w14:paraId="3C4F7B4D" w14:textId="77777777" w:rsidTr="009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455AFF2A" w14:textId="3E570E3F" w:rsidR="00905242" w:rsidRPr="00641CB8" w:rsidRDefault="00905242" w:rsidP="0090524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 programas</w:t>
            </w:r>
          </w:p>
        </w:tc>
        <w:tc>
          <w:tcPr>
            <w:tcW w:w="2825" w:type="dxa"/>
          </w:tcPr>
          <w:p w14:paraId="4EFBB4FD" w14:textId="413B581E" w:rsidR="00905242" w:rsidRPr="00641CB8" w:rsidRDefault="00905242" w:rsidP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producción y equipo técnico, humano, tecnológico.</w:t>
            </w:r>
          </w:p>
        </w:tc>
        <w:tc>
          <w:tcPr>
            <w:tcW w:w="2827" w:type="dxa"/>
          </w:tcPr>
          <w:p w14:paraId="08B827D9" w14:textId="77777777" w:rsidR="00905242" w:rsidRDefault="00905242" w:rsidP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sets para la grabación de los programas pilotos</w:t>
            </w:r>
          </w:p>
          <w:p w14:paraId="17DE57DF" w14:textId="77777777" w:rsidR="00905242" w:rsidRDefault="00905242" w:rsidP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presupuesto</w:t>
            </w:r>
          </w:p>
          <w:p w14:paraId="6502C862" w14:textId="44CBE16D" w:rsidR="00905242" w:rsidRPr="00641CB8" w:rsidRDefault="007C6CD7" w:rsidP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obación del proyecto</w:t>
            </w:r>
          </w:p>
        </w:tc>
        <w:tc>
          <w:tcPr>
            <w:tcW w:w="2827" w:type="dxa"/>
          </w:tcPr>
          <w:p w14:paraId="36CE3304" w14:textId="413F2D98" w:rsidR="00905242" w:rsidRPr="00641CB8" w:rsidRDefault="007C6CD7" w:rsidP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eses terceros de algunos programas</w:t>
            </w:r>
          </w:p>
        </w:tc>
        <w:tc>
          <w:tcPr>
            <w:tcW w:w="2827" w:type="dxa"/>
          </w:tcPr>
          <w:p w14:paraId="1F87EB02" w14:textId="71FB2E87" w:rsidR="00905242" w:rsidRPr="00641CB8" w:rsidRDefault="007C6CD7" w:rsidP="0090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alizar la producción del programa en sets exteriores y con equipo casero para ser presentados en tiempo y forma</w:t>
            </w:r>
          </w:p>
        </w:tc>
      </w:tr>
    </w:tbl>
    <w:p w14:paraId="3BECCE37" w14:textId="47DDD68F" w:rsidR="00D1028B" w:rsidRDefault="00D1028B"/>
    <w:p w14:paraId="06AFF71D" w14:textId="77777777" w:rsidR="00D1028B" w:rsidRDefault="00D1028B"/>
    <w:p w14:paraId="15BC6450" w14:textId="47D99AD0" w:rsidR="007C6CD7" w:rsidRDefault="007C6CD7">
      <w:r>
        <w:t>Estrategia: Capacitación constante al personal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825"/>
        <w:gridCol w:w="2825"/>
        <w:gridCol w:w="2827"/>
        <w:gridCol w:w="2827"/>
        <w:gridCol w:w="2827"/>
      </w:tblGrid>
      <w:tr w:rsidR="007C6CD7" w:rsidRPr="00641CB8" w14:paraId="41F28BD9" w14:textId="77777777" w:rsidTr="007C6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26348E58" w14:textId="77777777" w:rsidR="007C6CD7" w:rsidRPr="00641CB8" w:rsidRDefault="007C6CD7" w:rsidP="007C6C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Indicador</w:t>
            </w:r>
          </w:p>
        </w:tc>
        <w:tc>
          <w:tcPr>
            <w:tcW w:w="2825" w:type="dxa"/>
          </w:tcPr>
          <w:p w14:paraId="49457D1E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iesgo</w:t>
            </w:r>
          </w:p>
        </w:tc>
        <w:tc>
          <w:tcPr>
            <w:tcW w:w="2827" w:type="dxa"/>
          </w:tcPr>
          <w:p w14:paraId="09DDB5C1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estricción</w:t>
            </w:r>
          </w:p>
        </w:tc>
        <w:tc>
          <w:tcPr>
            <w:tcW w:w="2827" w:type="dxa"/>
          </w:tcPr>
          <w:p w14:paraId="19925607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Fuera de Rango</w:t>
            </w:r>
          </w:p>
        </w:tc>
        <w:tc>
          <w:tcPr>
            <w:tcW w:w="2827" w:type="dxa"/>
          </w:tcPr>
          <w:p w14:paraId="1DFB04C4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Plan de Contingencia</w:t>
            </w:r>
          </w:p>
        </w:tc>
      </w:tr>
      <w:tr w:rsidR="007C6CD7" w:rsidRPr="00641CB8" w14:paraId="7EBC37FA" w14:textId="77777777" w:rsidTr="007C6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10EBE9F6" w14:textId="77C04EF8" w:rsidR="007C6CD7" w:rsidRPr="00641CB8" w:rsidRDefault="007C6CD7" w:rsidP="007C6CD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2825" w:type="dxa"/>
          </w:tcPr>
          <w:p w14:paraId="457B4BF2" w14:textId="577531BC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interés y tiempo por parte del personal</w:t>
            </w:r>
          </w:p>
        </w:tc>
        <w:tc>
          <w:tcPr>
            <w:tcW w:w="2827" w:type="dxa"/>
          </w:tcPr>
          <w:p w14:paraId="36E260BE" w14:textId="77777777" w:rsidR="007C6CD7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hay presupuesto destinado a los cursos de capacitación</w:t>
            </w:r>
          </w:p>
          <w:p w14:paraId="717BF6AA" w14:textId="77777777" w:rsidR="007C6CD7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o costo de los cursos</w:t>
            </w:r>
          </w:p>
          <w:p w14:paraId="419E74A3" w14:textId="1A61BC44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co espacio físico para capacitar al personal</w:t>
            </w:r>
          </w:p>
        </w:tc>
        <w:tc>
          <w:tcPr>
            <w:tcW w:w="2827" w:type="dxa"/>
          </w:tcPr>
          <w:p w14:paraId="76ED59E4" w14:textId="7570090C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gar de capacitación</w:t>
            </w:r>
          </w:p>
        </w:tc>
        <w:tc>
          <w:tcPr>
            <w:tcW w:w="2827" w:type="dxa"/>
          </w:tcPr>
          <w:p w14:paraId="0A9E8761" w14:textId="36E126D6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lendarizar los cursos con los materiales que se cuentan, apoyarse en el personal que cuenta con cursos y sea él quien capacite a los demás, sea la capacitación en las áreas de trabajo</w:t>
            </w:r>
          </w:p>
        </w:tc>
      </w:tr>
    </w:tbl>
    <w:p w14:paraId="4C34F1FF" w14:textId="3BB2D1AB" w:rsidR="007C6CD7" w:rsidRDefault="007C6CD7"/>
    <w:p w14:paraId="27A7D2ED" w14:textId="363A5BC3" w:rsidR="00D1028B" w:rsidRPr="007C6CD7" w:rsidRDefault="007C6CD7">
      <w:pPr>
        <w:rPr>
          <w:rFonts w:ascii="Arial" w:hAnsi="Arial"/>
          <w:sz w:val="22"/>
          <w:szCs w:val="22"/>
        </w:rPr>
      </w:pPr>
      <w:r w:rsidRPr="007C6CD7">
        <w:rPr>
          <w:rFonts w:ascii="Arial" w:hAnsi="Arial"/>
          <w:sz w:val="22"/>
          <w:szCs w:val="22"/>
        </w:rPr>
        <w:t>Estrategia: Realizar un catálogo fotográfico para promocionar a Chiapas como destino fílmico</w:t>
      </w: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825"/>
        <w:gridCol w:w="2825"/>
        <w:gridCol w:w="2827"/>
        <w:gridCol w:w="2827"/>
        <w:gridCol w:w="2827"/>
      </w:tblGrid>
      <w:tr w:rsidR="007C6CD7" w:rsidRPr="00641CB8" w14:paraId="5E396BFA" w14:textId="77777777" w:rsidTr="007C6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769BB41C" w14:textId="77777777" w:rsidR="007C6CD7" w:rsidRPr="00641CB8" w:rsidRDefault="007C6CD7" w:rsidP="007C6C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Indicador</w:t>
            </w:r>
          </w:p>
        </w:tc>
        <w:tc>
          <w:tcPr>
            <w:tcW w:w="2825" w:type="dxa"/>
          </w:tcPr>
          <w:p w14:paraId="4E59843E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iesgo</w:t>
            </w:r>
          </w:p>
        </w:tc>
        <w:tc>
          <w:tcPr>
            <w:tcW w:w="2827" w:type="dxa"/>
          </w:tcPr>
          <w:p w14:paraId="5B3311EB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Restricción</w:t>
            </w:r>
          </w:p>
        </w:tc>
        <w:tc>
          <w:tcPr>
            <w:tcW w:w="2827" w:type="dxa"/>
          </w:tcPr>
          <w:p w14:paraId="51434494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Fuera de Rango</w:t>
            </w:r>
          </w:p>
        </w:tc>
        <w:tc>
          <w:tcPr>
            <w:tcW w:w="2827" w:type="dxa"/>
          </w:tcPr>
          <w:p w14:paraId="1CAAC44C" w14:textId="77777777" w:rsidR="007C6CD7" w:rsidRPr="00641CB8" w:rsidRDefault="007C6CD7" w:rsidP="007C6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641CB8">
              <w:rPr>
                <w:rFonts w:ascii="Arial" w:hAnsi="Arial"/>
                <w:sz w:val="22"/>
                <w:szCs w:val="22"/>
              </w:rPr>
              <w:t>Plan de Contingencia</w:t>
            </w:r>
          </w:p>
        </w:tc>
      </w:tr>
      <w:tr w:rsidR="007C6CD7" w:rsidRPr="00641CB8" w14:paraId="51D57ACF" w14:textId="77777777" w:rsidTr="007C6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5BF043E3" w14:textId="77DF0FB2" w:rsidR="007C6CD7" w:rsidRPr="00641CB8" w:rsidRDefault="007C6CD7" w:rsidP="007C6CD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 al año</w:t>
            </w:r>
          </w:p>
        </w:tc>
        <w:tc>
          <w:tcPr>
            <w:tcW w:w="2825" w:type="dxa"/>
          </w:tcPr>
          <w:p w14:paraId="2B695526" w14:textId="4C0235D0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apoyo económico para la realización del levantamiento fotográfico en todo el estado</w:t>
            </w:r>
          </w:p>
        </w:tc>
        <w:tc>
          <w:tcPr>
            <w:tcW w:w="2827" w:type="dxa"/>
          </w:tcPr>
          <w:p w14:paraId="6C2514AB" w14:textId="77777777" w:rsidR="007C6CD7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orización del proyecto</w:t>
            </w:r>
          </w:p>
          <w:p w14:paraId="38C63837" w14:textId="77777777" w:rsidR="007C6CD7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ratación externa de un fotógrafo profesional</w:t>
            </w:r>
          </w:p>
          <w:p w14:paraId="5EDCAA07" w14:textId="77777777" w:rsidR="007C6CD7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contar con viáticos para el desplazamiento</w:t>
            </w:r>
          </w:p>
          <w:p w14:paraId="71DB5C4D" w14:textId="3640612C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27" w:type="dxa"/>
          </w:tcPr>
          <w:p w14:paraId="0770D835" w14:textId="2D0ADB47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os tiempos y distancias </w:t>
            </w:r>
          </w:p>
        </w:tc>
        <w:tc>
          <w:tcPr>
            <w:tcW w:w="2827" w:type="dxa"/>
          </w:tcPr>
          <w:p w14:paraId="0F2321D4" w14:textId="5AB20C15" w:rsidR="007C6CD7" w:rsidRPr="00641CB8" w:rsidRDefault="007C6CD7" w:rsidP="007C6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r realizando nuestro propio catálogo con las producciones que se cuentan en el estado, acudir al apoyo y aprovechar para tomar las fotografías necesarias, de tal manera, que se cuente con un material limpio y actualizado de locaciones en Chiapas</w:t>
            </w:r>
          </w:p>
        </w:tc>
      </w:tr>
    </w:tbl>
    <w:p w14:paraId="6C539B32" w14:textId="5273AE9A" w:rsidR="00D1028B" w:rsidRDefault="00D1028B"/>
    <w:p w14:paraId="5E75C9D8" w14:textId="77777777" w:rsidR="00D1028B" w:rsidRDefault="00D1028B"/>
    <w:p w14:paraId="67CD46E6" w14:textId="77777777" w:rsidR="00D1028B" w:rsidRDefault="00D1028B"/>
    <w:p w14:paraId="4925C0D1" w14:textId="77777777" w:rsidR="00D1028B" w:rsidRDefault="00D1028B"/>
    <w:p w14:paraId="4862F4E8" w14:textId="77777777" w:rsidR="00D1028B" w:rsidRDefault="00D1028B"/>
    <w:p w14:paraId="175A401A" w14:textId="77777777" w:rsidR="00D1028B" w:rsidRDefault="00D1028B"/>
    <w:p w14:paraId="7C59D46C" w14:textId="2E4C452D" w:rsidR="00D1028B" w:rsidRPr="00972F1A" w:rsidRDefault="00972F1A" w:rsidP="00972F1A">
      <w:pPr>
        <w:jc w:val="center"/>
        <w:rPr>
          <w:rFonts w:ascii="Arial" w:hAnsi="Arial"/>
          <w:b/>
          <w:sz w:val="22"/>
          <w:szCs w:val="22"/>
        </w:rPr>
      </w:pPr>
      <w:r w:rsidRPr="00972F1A">
        <w:rPr>
          <w:rFonts w:ascii="Arial" w:hAnsi="Arial"/>
          <w:b/>
          <w:sz w:val="22"/>
          <w:szCs w:val="22"/>
        </w:rPr>
        <w:t>Mapa de Riesgos</w:t>
      </w:r>
    </w:p>
    <w:p w14:paraId="1D372F2B" w14:textId="4642D6E5" w:rsidR="00D1028B" w:rsidRDefault="00D1028B"/>
    <w:p w14:paraId="691948E1" w14:textId="6BA99440" w:rsidR="00D1028B" w:rsidRDefault="00D1028B"/>
    <w:p w14:paraId="0A0DCBCA" w14:textId="319BD28F" w:rsidR="00D1028B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97996" wp14:editId="656B6A2E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85800" cy="4686300"/>
                <wp:effectExtent l="0" t="0" r="0" b="127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88BCB" w14:textId="4CD9F315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71EDDA3B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4F4AF6" w14:textId="3F224A88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CFBB381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92281D" w14:textId="1408007D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7F1998CE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077362" w14:textId="7D66058A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2E24461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EF8A33" w14:textId="7CEDFF8A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995A529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7155D5" w14:textId="268798B6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03F69A3C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FA3856" w14:textId="180BEF61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2C501A41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EB25D2" w14:textId="74AB044D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416AB01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D0EDFD" w14:textId="55BFDEB1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D46F207" w14:textId="77777777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CF18B9" w14:textId="6FF444AD" w:rsidR="00972F1A" w:rsidRPr="00972F1A" w:rsidRDefault="00972F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F1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7" type="#_x0000_t202" style="position:absolute;margin-left:117pt;margin-top:11.8pt;width:54pt;height:36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SotcCAAAe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" filled="f" stroked="f">
                <v:textbox>
                  <w:txbxContent>
                    <w:p w14:paraId="1BB88BCB" w14:textId="4CD9F315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10</w:t>
                      </w:r>
                    </w:p>
                    <w:p w14:paraId="71EDDA3B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04F4AF6" w14:textId="3F224A88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5CFBB381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192281D" w14:textId="1408007D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7F1998CE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2077362" w14:textId="7D66058A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42E24461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DEF8A33" w14:textId="7CEDFF8A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7995A529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17155D5" w14:textId="268798B6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03F69A3C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FA3856" w14:textId="180BEF61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2C501A41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EB25D2" w14:textId="74AB044D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0416AB01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D0EDFD" w14:textId="55BFDEB1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6D46F207" w14:textId="77777777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CF18B9" w14:textId="6FF444AD" w:rsidR="00972F1A" w:rsidRPr="00972F1A" w:rsidRDefault="00972F1A">
                      <w:pPr>
                        <w:rPr>
                          <w:sz w:val="32"/>
                          <w:szCs w:val="32"/>
                        </w:rPr>
                      </w:pPr>
                      <w:r w:rsidRPr="00972F1A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DD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33384" wp14:editId="286FC3AA">
                <wp:simplePos x="0" y="0"/>
                <wp:positionH relativeFrom="column">
                  <wp:posOffset>4457700</wp:posOffset>
                </wp:positionH>
                <wp:positionV relativeFrom="paragraph">
                  <wp:posOffset>149860</wp:posOffset>
                </wp:positionV>
                <wp:extent cx="0" cy="4572000"/>
                <wp:effectExtent l="50800" t="25400" r="76200" b="762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1.8pt" to="351pt,37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61DD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3C3FC" wp14:editId="0DD031F5">
                <wp:simplePos x="0" y="0"/>
                <wp:positionH relativeFrom="column">
                  <wp:posOffset>1828800</wp:posOffset>
                </wp:positionH>
                <wp:positionV relativeFrom="paragraph">
                  <wp:posOffset>149860</wp:posOffset>
                </wp:positionV>
                <wp:extent cx="5257800" cy="4572000"/>
                <wp:effectExtent l="50800" t="25400" r="76200" b="101600"/>
                <wp:wrapThrough wrapText="bothSides">
                  <wp:wrapPolygon edited="0">
                    <wp:start x="-209" y="-120"/>
                    <wp:lineTo x="-209" y="21960"/>
                    <wp:lineTo x="21809" y="21960"/>
                    <wp:lineTo x="21809" y="-120"/>
                    <wp:lineTo x="-209" y="-12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2in;margin-top:11.8pt;width:414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11CABEC" w14:textId="6032CA99" w:rsidR="00261DD6" w:rsidRDefault="00261DD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25008" wp14:editId="54350FD6">
                <wp:simplePos x="0" y="0"/>
                <wp:positionH relativeFrom="column">
                  <wp:posOffset>5715000</wp:posOffset>
                </wp:positionH>
                <wp:positionV relativeFrom="paragraph">
                  <wp:posOffset>85725</wp:posOffset>
                </wp:positionV>
                <wp:extent cx="1714500" cy="68580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537C" w14:textId="105FEC0B" w:rsidR="00261DD6" w:rsidRPr="00261DD6" w:rsidRDefault="00261DD6" w:rsidP="00261DD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ención In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28" type="#_x0000_t202" style="position:absolute;margin-left:450pt;margin-top:6.75pt;width:13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" filled="f" stroked="f">
                <v:textbox>
                  <w:txbxContent>
                    <w:p w14:paraId="5256537C" w14:textId="105FEC0B" w:rsidR="00261DD6" w:rsidRPr="00261DD6" w:rsidRDefault="00261DD6" w:rsidP="00261DD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ención Inmedi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D9F66" wp14:editId="07BC56F7">
                <wp:simplePos x="0" y="0"/>
                <wp:positionH relativeFrom="column">
                  <wp:posOffset>1943100</wp:posOffset>
                </wp:positionH>
                <wp:positionV relativeFrom="paragraph">
                  <wp:posOffset>85725</wp:posOffset>
                </wp:positionV>
                <wp:extent cx="1714500" cy="685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FFD5" w14:textId="528831E8" w:rsidR="00261DD6" w:rsidRPr="00261DD6" w:rsidRDefault="00261DD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61DD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ención Perió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9" type="#_x0000_t202" style="position:absolute;margin-left:153pt;margin-top:6.75pt;width:13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" filled="f" stroked="f">
                <v:textbox>
                  <w:txbxContent>
                    <w:p w14:paraId="7966FFD5" w14:textId="528831E8" w:rsidR="00261DD6" w:rsidRPr="00261DD6" w:rsidRDefault="00261DD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61DD6">
                        <w:rPr>
                          <w:rFonts w:ascii="Arial" w:hAnsi="Arial"/>
                          <w:sz w:val="22"/>
                          <w:szCs w:val="22"/>
                        </w:rPr>
                        <w:t>Atención Periód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C518D" w14:textId="6393FD8B" w:rsidR="00261DD6" w:rsidRDefault="00261DD6"/>
    <w:p w14:paraId="11D17FBE" w14:textId="37F10D84" w:rsidR="00261DD6" w:rsidRDefault="00261DD6"/>
    <w:p w14:paraId="4E4FB503" w14:textId="17F7748F" w:rsidR="00D1028B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38B61" wp14:editId="194DEA9F">
                <wp:simplePos x="0" y="0"/>
                <wp:positionH relativeFrom="column">
                  <wp:posOffset>5943600</wp:posOffset>
                </wp:positionH>
                <wp:positionV relativeFrom="paragraph">
                  <wp:posOffset>1390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4" o:spid="_x0000_s1026" style="position:absolute;margin-left:468pt;margin-top:10.9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C795D" wp14:editId="179DB366">
                <wp:simplePos x="0" y="0"/>
                <wp:positionH relativeFrom="column">
                  <wp:posOffset>2286000</wp:posOffset>
                </wp:positionH>
                <wp:positionV relativeFrom="paragraph">
                  <wp:posOffset>247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1" o:spid="_x0000_s1026" style="position:absolute;margin-left:180pt;margin-top:1.9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CA670" wp14:editId="364C8847">
                <wp:simplePos x="0" y="0"/>
                <wp:positionH relativeFrom="column">
                  <wp:posOffset>5715000</wp:posOffset>
                </wp:positionH>
                <wp:positionV relativeFrom="paragraph">
                  <wp:posOffset>1390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0" o:spid="_x0000_s1026" style="position:absolute;margin-left:450pt;margin-top:10.9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P</w:t>
      </w:r>
    </w:p>
    <w:p w14:paraId="62E00982" w14:textId="460FD78E" w:rsidR="00D1028B" w:rsidRDefault="00972F1A">
      <w:r>
        <w:t>r</w:t>
      </w:r>
    </w:p>
    <w:p w14:paraId="47D99CC3" w14:textId="68C10C56" w:rsidR="00D1028B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BB8F38" wp14:editId="00EE54E6">
                <wp:simplePos x="0" y="0"/>
                <wp:positionH relativeFrom="column">
                  <wp:posOffset>4229100</wp:posOffset>
                </wp:positionH>
                <wp:positionV relativeFrom="paragraph">
                  <wp:posOffset>1244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26" style="position:absolute;margin-left:333pt;margin-top:9.8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23F6B" wp14:editId="39EE334B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8" o:spid="_x0000_s1026" style="position:absolute;margin-left:324pt;margin-top:9.8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591C6" wp14:editId="088E06A0">
                <wp:simplePos x="0" y="0"/>
                <wp:positionH relativeFrom="column">
                  <wp:posOffset>5943600</wp:posOffset>
                </wp:positionH>
                <wp:positionV relativeFrom="paragraph">
                  <wp:posOffset>1244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5" o:spid="_x0000_s1026" style="position:absolute;margin-left:468pt;margin-top:9.8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A62EC" wp14:editId="510326A4">
                <wp:simplePos x="0" y="0"/>
                <wp:positionH relativeFrom="column">
                  <wp:posOffset>5715000</wp:posOffset>
                </wp:positionH>
                <wp:positionV relativeFrom="paragraph">
                  <wp:posOffset>1244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3" o:spid="_x0000_s1026" style="position:absolute;margin-left:450pt;margin-top:9.8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o</w:t>
      </w:r>
    </w:p>
    <w:p w14:paraId="025FCB32" w14:textId="25856868" w:rsidR="00D1028B" w:rsidRDefault="00972F1A">
      <w:r>
        <w:t>b</w:t>
      </w:r>
    </w:p>
    <w:p w14:paraId="3002F549" w14:textId="0A033646" w:rsidR="00D1028B" w:rsidRDefault="00972F1A">
      <w:r>
        <w:t>a</w:t>
      </w:r>
    </w:p>
    <w:p w14:paraId="7C88CD3B" w14:textId="5D2BDD75" w:rsidR="00D1028B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7B0E2" wp14:editId="67683CB0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2" o:spid="_x0000_s1026" style="position:absolute;margin-left:261pt;margin-top:3.6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b</w:t>
      </w:r>
    </w:p>
    <w:p w14:paraId="27364DDE" w14:textId="6C1929AE" w:rsidR="00D1028B" w:rsidRDefault="00972F1A">
      <w:r>
        <w:t>i</w:t>
      </w:r>
      <w:bookmarkStart w:id="0" w:name="_GoBack"/>
      <w:bookmarkEnd w:id="0"/>
    </w:p>
    <w:p w14:paraId="6955F3D2" w14:textId="1C60E60F" w:rsidR="0053248A" w:rsidRDefault="00972F1A">
      <w:r>
        <w:t>l</w:t>
      </w:r>
    </w:p>
    <w:p w14:paraId="2177A5A5" w14:textId="3DDFFF08" w:rsidR="0053248A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40216" wp14:editId="55479DB0">
                <wp:simplePos x="0" y="0"/>
                <wp:positionH relativeFrom="column">
                  <wp:posOffset>6400800</wp:posOffset>
                </wp:positionH>
                <wp:positionV relativeFrom="paragraph">
                  <wp:posOffset>812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6" o:spid="_x0000_s1026" style="position:absolute;margin-left:7in;margin-top:6.4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i</w:t>
      </w:r>
    </w:p>
    <w:p w14:paraId="061A6311" w14:textId="151642A2" w:rsidR="0053248A" w:rsidRDefault="00261DD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54C7F" wp14:editId="30DE6E1F">
                <wp:simplePos x="0" y="0"/>
                <wp:positionH relativeFrom="column">
                  <wp:posOffset>1828800</wp:posOffset>
                </wp:positionH>
                <wp:positionV relativeFrom="paragraph">
                  <wp:posOffset>113030</wp:posOffset>
                </wp:positionV>
                <wp:extent cx="5257800" cy="0"/>
                <wp:effectExtent l="50800" t="25400" r="76200" b="1016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8.9pt" to="558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72F1A">
        <w:t>d</w:t>
      </w:r>
    </w:p>
    <w:p w14:paraId="3D573886" w14:textId="1206F7C7" w:rsidR="0053248A" w:rsidRDefault="00261DD6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E7D57" wp14:editId="12F04497">
                <wp:simplePos x="0" y="0"/>
                <wp:positionH relativeFrom="column">
                  <wp:posOffset>5943600</wp:posOffset>
                </wp:positionH>
                <wp:positionV relativeFrom="paragraph">
                  <wp:posOffset>48895</wp:posOffset>
                </wp:positionV>
                <wp:extent cx="1714500" cy="6858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9A84" w14:textId="22D4D1BA" w:rsidR="00261DD6" w:rsidRPr="00261DD6" w:rsidRDefault="00261DD6" w:rsidP="00261DD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 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0" type="#_x0000_t202" style="position:absolute;margin-left:468pt;margin-top:3.85pt;width:13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" filled="f" stroked="f">
                <v:textbox>
                  <w:txbxContent>
                    <w:p w14:paraId="2EE39A84" w14:textId="22D4D1BA" w:rsidR="00261DD6" w:rsidRPr="00261DD6" w:rsidRDefault="00261DD6" w:rsidP="00261DD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ECE5C" wp14:editId="150B9BB3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</wp:posOffset>
                </wp:positionV>
                <wp:extent cx="1714500" cy="6858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32D0C" w14:textId="156F6A92" w:rsidR="00261DD6" w:rsidRPr="00261DD6" w:rsidRDefault="00261DD6" w:rsidP="00261DD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tro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1" type="#_x0000_t202" style="position:absolute;margin-left:153pt;margin-top:3.85pt;width:13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" filled="f" stroked="f">
                <v:textbox>
                  <w:txbxContent>
                    <w:p w14:paraId="14332D0C" w14:textId="156F6A92" w:rsidR="00261DD6" w:rsidRPr="00261DD6" w:rsidRDefault="00261DD6" w:rsidP="00261DD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trol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F1A">
        <w:t>a</w:t>
      </w:r>
    </w:p>
    <w:p w14:paraId="5620531B" w14:textId="400B6E70" w:rsidR="0053248A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0625E" wp14:editId="1198A125">
                <wp:simplePos x="0" y="0"/>
                <wp:positionH relativeFrom="column">
                  <wp:posOffset>4686300</wp:posOffset>
                </wp:positionH>
                <wp:positionV relativeFrom="paragraph">
                  <wp:posOffset>25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9" o:spid="_x0000_s1026" style="position:absolute;margin-left:369pt;margin-top:.2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A6481" wp14:editId="43410375">
                <wp:simplePos x="0" y="0"/>
                <wp:positionH relativeFrom="column">
                  <wp:posOffset>4114800</wp:posOffset>
                </wp:positionH>
                <wp:positionV relativeFrom="paragraph">
                  <wp:posOffset>25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" o:spid="_x0000_s1026" style="position:absolute;margin-left:324pt;margin-top:.2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t>d</w:t>
      </w:r>
    </w:p>
    <w:p w14:paraId="31211843" w14:textId="1985E2B5" w:rsidR="0053248A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516CB8" wp14:editId="4056F060">
                <wp:simplePos x="0" y="0"/>
                <wp:positionH relativeFrom="column">
                  <wp:posOffset>6400800</wp:posOffset>
                </wp:positionH>
                <wp:positionV relativeFrom="paragraph">
                  <wp:posOffset>16637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7" o:spid="_x0000_s1026" style="position:absolute;margin-left:7in;margin-top:13.1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" fillcolor="black [3213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DAC99EE" w14:textId="28181C89" w:rsidR="0053248A" w:rsidRDefault="0053248A"/>
    <w:p w14:paraId="419A2643" w14:textId="77777777" w:rsidR="0053248A" w:rsidRDefault="0053248A"/>
    <w:p w14:paraId="51BABA45" w14:textId="77777777" w:rsidR="0053248A" w:rsidRDefault="0053248A"/>
    <w:p w14:paraId="0388D26B" w14:textId="77777777" w:rsidR="0053248A" w:rsidRDefault="0053248A"/>
    <w:p w14:paraId="32FD152F" w14:textId="77777777" w:rsidR="0053248A" w:rsidRDefault="0053248A"/>
    <w:p w14:paraId="32227C66" w14:textId="77777777" w:rsidR="0053248A" w:rsidRDefault="0053248A"/>
    <w:p w14:paraId="700B241A" w14:textId="77777777" w:rsidR="0053248A" w:rsidRDefault="0053248A"/>
    <w:p w14:paraId="7674EB7C" w14:textId="77777777" w:rsidR="0053248A" w:rsidRDefault="0053248A"/>
    <w:p w14:paraId="7E7ADF91" w14:textId="77777777" w:rsidR="0053248A" w:rsidRDefault="0053248A"/>
    <w:p w14:paraId="4ADFB0B1" w14:textId="77777777" w:rsidR="0053248A" w:rsidRDefault="0053248A"/>
    <w:p w14:paraId="028A4940" w14:textId="6D97D66E" w:rsidR="0053248A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9B6D2" wp14:editId="4F017A84">
                <wp:simplePos x="0" y="0"/>
                <wp:positionH relativeFrom="column">
                  <wp:posOffset>1828800</wp:posOffset>
                </wp:positionH>
                <wp:positionV relativeFrom="paragraph">
                  <wp:posOffset>126365</wp:posOffset>
                </wp:positionV>
                <wp:extent cx="6286500" cy="4572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65C2" w14:textId="5C0C7242" w:rsidR="00972F1A" w:rsidRPr="00972F1A" w:rsidRDefault="00972F1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1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2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3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4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5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6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7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 xml:space="preserve">8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72F1A">
                              <w:rPr>
                                <w:sz w:val="48"/>
                                <w:szCs w:val="48"/>
                              </w:rPr>
                              <w:t>9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3" o:spid="_x0000_s1032" type="#_x0000_t202" style="position:absolute;margin-left:2in;margin-top:9.95pt;width:49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" filled="f" stroked="f">
                <v:textbox>
                  <w:txbxContent>
                    <w:p w14:paraId="6AC965C2" w14:textId="5C0C7242" w:rsidR="00972F1A" w:rsidRPr="00972F1A" w:rsidRDefault="00972F1A">
                      <w:pPr>
                        <w:rPr>
                          <w:sz w:val="48"/>
                          <w:szCs w:val="48"/>
                        </w:rPr>
                      </w:pPr>
                      <w:r w:rsidRPr="00972F1A">
                        <w:rPr>
                          <w:sz w:val="48"/>
                          <w:szCs w:val="48"/>
                        </w:rPr>
                        <w:t xml:space="preserve">1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 xml:space="preserve">2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 xml:space="preserve">3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 xml:space="preserve">4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 xml:space="preserve">5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 xml:space="preserve">6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 xml:space="preserve">7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 xml:space="preserve">8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72F1A">
                        <w:rPr>
                          <w:sz w:val="48"/>
                          <w:szCs w:val="48"/>
                        </w:rPr>
                        <w:t>9    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8D2A7" w14:textId="08240A92" w:rsidR="0053248A" w:rsidRDefault="00972F1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6463F" wp14:editId="5BC6F9E5">
                <wp:simplePos x="0" y="0"/>
                <wp:positionH relativeFrom="column">
                  <wp:posOffset>4114800</wp:posOffset>
                </wp:positionH>
                <wp:positionV relativeFrom="paragraph">
                  <wp:posOffset>537210</wp:posOffset>
                </wp:positionV>
                <wp:extent cx="2857500" cy="4572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3AB8F" w14:textId="207697F4" w:rsidR="00972F1A" w:rsidRDefault="00972F1A">
                            <w:r>
                              <w:t>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3" type="#_x0000_t202" style="position:absolute;margin-left:324pt;margin-top:42.3pt;width:225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" filled="f" stroked="f">
                <v:textbox>
                  <w:txbxContent>
                    <w:p w14:paraId="1263AB8F" w14:textId="207697F4" w:rsidR="00972F1A" w:rsidRDefault="00972F1A">
                      <w:r>
                        <w:t>Imp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5FF33" w14:textId="77777777" w:rsidR="0053248A" w:rsidRDefault="0053248A"/>
    <w:p w14:paraId="7FBC30A6" w14:textId="77777777" w:rsidR="0053248A" w:rsidRDefault="0053248A"/>
    <w:p w14:paraId="71A34A6F" w14:textId="77777777" w:rsidR="0053248A" w:rsidRDefault="0053248A"/>
    <w:p w14:paraId="206B8787" w14:textId="77777777" w:rsidR="0053248A" w:rsidRDefault="0053248A"/>
    <w:p w14:paraId="583AFB9E" w14:textId="77777777" w:rsidR="0053248A" w:rsidRDefault="0053248A"/>
    <w:p w14:paraId="69D3B15D" w14:textId="77777777" w:rsidR="0053248A" w:rsidRDefault="0053248A"/>
    <w:p w14:paraId="79483C3C" w14:textId="77777777" w:rsidR="002735C5" w:rsidRDefault="002735C5"/>
    <w:sectPr w:rsidR="002735C5" w:rsidSect="00E348E9">
      <w:pgSz w:w="16840" w:h="11900" w:orient="landscape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8A"/>
    <w:rsid w:val="0006462C"/>
    <w:rsid w:val="0017245B"/>
    <w:rsid w:val="00261DD6"/>
    <w:rsid w:val="002735C5"/>
    <w:rsid w:val="002A3198"/>
    <w:rsid w:val="002B1A7E"/>
    <w:rsid w:val="002E3C21"/>
    <w:rsid w:val="00300519"/>
    <w:rsid w:val="00330194"/>
    <w:rsid w:val="00405B09"/>
    <w:rsid w:val="0053248A"/>
    <w:rsid w:val="00641CB8"/>
    <w:rsid w:val="00663A2A"/>
    <w:rsid w:val="00670FAD"/>
    <w:rsid w:val="007B6F5F"/>
    <w:rsid w:val="007C2C4D"/>
    <w:rsid w:val="007C6CD7"/>
    <w:rsid w:val="00905242"/>
    <w:rsid w:val="0094461A"/>
    <w:rsid w:val="00972F1A"/>
    <w:rsid w:val="009B1EC5"/>
    <w:rsid w:val="00A64E49"/>
    <w:rsid w:val="00BE2CFA"/>
    <w:rsid w:val="00C36C66"/>
    <w:rsid w:val="00D1028B"/>
    <w:rsid w:val="00D64AA5"/>
    <w:rsid w:val="00E06D58"/>
    <w:rsid w:val="00E348E9"/>
    <w:rsid w:val="00EA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48D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C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CF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0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405B0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ano1-nfasis1">
    <w:name w:val="Medium Shading 1 Accent 1"/>
    <w:basedOn w:val="Tablanormal"/>
    <w:uiPriority w:val="63"/>
    <w:rsid w:val="00405B0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405B0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405B0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405B0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D1028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2">
    <w:name w:val="Light Grid Accent 2"/>
    <w:basedOn w:val="Tablanormal"/>
    <w:uiPriority w:val="62"/>
    <w:rsid w:val="007B6F5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C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CF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0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405B0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ano1-nfasis1">
    <w:name w:val="Medium Shading 1 Accent 1"/>
    <w:basedOn w:val="Tablanormal"/>
    <w:uiPriority w:val="63"/>
    <w:rsid w:val="00405B0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405B0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405B0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405B0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D1028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2">
    <w:name w:val="Light Grid Accent 2"/>
    <w:basedOn w:val="Tablanormal"/>
    <w:uiPriority w:val="62"/>
    <w:rsid w:val="007B6F5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77467-CD3C-1D40-97AD-677E85FA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587</Words>
  <Characters>8730</Characters>
  <Application>Microsoft Macintosh Word</Application>
  <DocSecurity>0</DocSecurity>
  <Lines>72</Lines>
  <Paragraphs>20</Paragraphs>
  <ScaleCrop>false</ScaleCrop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. Aguilera</dc:creator>
  <cp:keywords/>
  <dc:description/>
  <cp:lastModifiedBy>José Ma. Aguilera</cp:lastModifiedBy>
  <cp:revision>8</cp:revision>
  <dcterms:created xsi:type="dcterms:W3CDTF">2015-11-12T00:34:00Z</dcterms:created>
  <dcterms:modified xsi:type="dcterms:W3CDTF">2015-11-12T05:28:00Z</dcterms:modified>
</cp:coreProperties>
</file>